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0"/>
        <w:gridCol w:w="9"/>
        <w:gridCol w:w="5315"/>
      </w:tblGrid>
      <w:tr w:rsidR="00DB0C19" w:rsidTr="00A21D0A">
        <w:trPr>
          <w:trHeight w:val="1408"/>
        </w:trPr>
        <w:tc>
          <w:tcPr>
            <w:tcW w:w="10874" w:type="dxa"/>
            <w:gridSpan w:val="3"/>
          </w:tcPr>
          <w:p w:rsidR="00DB0C19" w:rsidRPr="00600B8A" w:rsidRDefault="00F72D34" w:rsidP="00F72D34">
            <w:pPr>
              <w:ind w:leftChars="100" w:left="210" w:firstLineChars="200" w:firstLine="420"/>
              <w:rPr>
                <w:rFonts w:ascii="HGP創英角ﾎﾟｯﾌﾟ体" w:eastAsia="HGP創英角ﾎﾟｯﾌﾟ体" w:hAnsi="HGP創英角ﾎﾟｯﾌﾟ体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2015616" behindDoc="0" locked="0" layoutInCell="1" allowOverlap="1">
                  <wp:simplePos x="0" y="0"/>
                  <wp:positionH relativeFrom="column">
                    <wp:posOffset>1270635</wp:posOffset>
                  </wp:positionH>
                  <wp:positionV relativeFrom="paragraph">
                    <wp:posOffset>85090</wp:posOffset>
                  </wp:positionV>
                  <wp:extent cx="352425" cy="750570"/>
                  <wp:effectExtent l="0" t="0" r="9525" b="0"/>
                  <wp:wrapNone/>
                  <wp:docPr id="26" name="図 26" descr="C:\Users\Owner\AppData\Local\Microsoft\Windows\Temporary Internet Files\Content.IE5\FXQ891SY\MC90043994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AppData\Local\Microsoft\Windows\Temporary Internet Files\Content.IE5\FXQ891SY\MC90043994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014592" behindDoc="0" locked="0" layoutInCell="1" allowOverlap="1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81280</wp:posOffset>
                  </wp:positionV>
                  <wp:extent cx="352425" cy="752475"/>
                  <wp:effectExtent l="0" t="0" r="9525" b="9525"/>
                  <wp:wrapNone/>
                  <wp:docPr id="20" name="図 20" descr="C:\Users\Owner\AppData\Local\Microsoft\Windows\Temporary Internet Files\Content.IE5\T46ZND1B\MC90043995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AppData\Local\Microsoft\Windows\Temporary Internet Files\Content.IE5\T46ZND1B\MC90043995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013568" behindDoc="0" locked="0" layoutInCell="1" allowOverlap="1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43180</wp:posOffset>
                  </wp:positionV>
                  <wp:extent cx="338455" cy="790575"/>
                  <wp:effectExtent l="0" t="0" r="4445" b="9525"/>
                  <wp:wrapNone/>
                  <wp:docPr id="19" name="図 19" descr="C:\Users\Owner\AppData\Local\Microsoft\Windows\Temporary Internet Files\Content.IE5\8SN0TZUP\MC90043997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8SN0TZUP\MC90043997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012544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52705</wp:posOffset>
                  </wp:positionV>
                  <wp:extent cx="400050" cy="781050"/>
                  <wp:effectExtent l="0" t="0" r="0" b="0"/>
                  <wp:wrapNone/>
                  <wp:docPr id="1" name="図 1" descr="C:\Users\Owner\AppData\Local\Microsoft\Windows\Temporary Internet Files\Content.IE5\3FATNG5B\MC90043996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Microsoft\Windows\Temporary Internet Files\Content.IE5\3FATNG5B\MC90043996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B0C19">
              <w:rPr>
                <w:rFonts w:hint="eastAsia"/>
              </w:rPr>
              <w:t xml:space="preserve">　　　　　　　　　　　　　　　　　　　　　　　　　　　　　　　　　　　　　　　　　　　</w:t>
            </w:r>
            <w:r w:rsidR="00DB0C19" w:rsidRPr="00600B8A">
              <w:rPr>
                <w:rFonts w:ascii="HGP創英角ﾎﾟｯﾌﾟ体" w:eastAsia="HGP創英角ﾎﾟｯﾌﾟ体" w:hAnsi="HGP創英角ﾎﾟｯﾌﾟ体" w:hint="eastAsia"/>
                <w:b/>
                <w:color w:val="000000" w:themeColor="text1"/>
                <w:sz w:val="20"/>
                <w:szCs w:val="20"/>
              </w:rPr>
              <w:t>２０１４</w:t>
            </w:r>
          </w:p>
          <w:p w:rsidR="00DB0C19" w:rsidRDefault="00DB0C19" w:rsidP="00F70A4B">
            <w:r>
              <w:rPr>
                <w:rFonts w:hint="eastAsia"/>
              </w:rPr>
              <w:t xml:space="preserve">　　　　　　　　　　　　　　　　　</w:t>
            </w:r>
            <w:r w:rsidRPr="003226E1">
              <w:rPr>
                <w:rFonts w:ascii="AR P丸ゴシック体M" w:eastAsia="AR P丸ゴシック体M" w:hAnsiTheme="majorEastAsia" w:hint="eastAsia"/>
                <w:sz w:val="52"/>
                <w:szCs w:val="52"/>
              </w:rPr>
              <w:t>ささえあいの家通信</w:t>
            </w:r>
            <w:r w:rsidR="00D10F0D">
              <w:rPr>
                <w:rFonts w:ascii="AR P丸ゴシック体M" w:eastAsia="AR P丸ゴシック体M" w:hAnsiTheme="majorEastAsia" w:hint="eastAsia"/>
                <w:sz w:val="52"/>
                <w:szCs w:val="52"/>
              </w:rPr>
              <w:t xml:space="preserve">　</w:t>
            </w:r>
            <w:r w:rsidR="0012162F">
              <w:rPr>
                <w:rFonts w:ascii="HGP創英角ﾎﾟｯﾌﾟ体" w:eastAsia="HGP創英角ﾎﾟｯﾌﾟ体" w:hAnsi="HGP創英角ﾎﾟｯﾌﾟ体" w:hint="eastAsia"/>
                <w:b/>
                <w:color w:val="000000" w:themeColor="text1"/>
                <w:sz w:val="72"/>
                <w:szCs w:val="72"/>
              </w:rPr>
              <w:t>1</w:t>
            </w:r>
            <w:r w:rsidR="00F72D34">
              <w:rPr>
                <w:rFonts w:ascii="HGP創英角ﾎﾟｯﾌﾟ体" w:eastAsia="HGP創英角ﾎﾟｯﾌﾟ体" w:hAnsi="HGP創英角ﾎﾟｯﾌﾟ体" w:hint="eastAsia"/>
                <w:b/>
                <w:color w:val="000000" w:themeColor="text1"/>
                <w:sz w:val="72"/>
                <w:szCs w:val="72"/>
              </w:rPr>
              <w:t>２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color w:val="000000" w:themeColor="text1"/>
                <w:sz w:val="72"/>
                <w:szCs w:val="72"/>
              </w:rPr>
              <w:t>月</w:t>
            </w:r>
          </w:p>
        </w:tc>
      </w:tr>
      <w:tr w:rsidR="00DB0C19" w:rsidTr="00C56771">
        <w:trPr>
          <w:trHeight w:val="1406"/>
        </w:trPr>
        <w:tc>
          <w:tcPr>
            <w:tcW w:w="10874" w:type="dxa"/>
            <w:gridSpan w:val="3"/>
            <w:tcBorders>
              <w:bottom w:val="dashed" w:sz="8" w:space="0" w:color="auto"/>
            </w:tcBorders>
          </w:tcPr>
          <w:p w:rsidR="00374729" w:rsidRPr="004E4BE2" w:rsidRDefault="00374729" w:rsidP="00374729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E4BE2">
              <w:rPr>
                <w:rFonts w:ascii="AR P丸ゴシック体M" w:eastAsia="AR P丸ゴシック体M" w:hint="eastAsia"/>
                <w:sz w:val="24"/>
                <w:szCs w:val="24"/>
              </w:rPr>
              <w:t>1年の締めくくりの月がもうやってきました。</w:t>
            </w:r>
          </w:p>
          <w:p w:rsidR="00374729" w:rsidRPr="004E4BE2" w:rsidRDefault="00374729" w:rsidP="004E4BE2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E4BE2">
              <w:rPr>
                <w:rFonts w:ascii="AR P丸ゴシック体M" w:eastAsia="AR P丸ゴシック体M" w:hint="eastAsia"/>
                <w:sz w:val="24"/>
                <w:szCs w:val="24"/>
              </w:rPr>
              <w:t>あれもこれもやっておかなくちゃ。お掃除、買い出し、年賀状</w:t>
            </w:r>
            <w:r w:rsidR="004E4BE2" w:rsidRPr="004E4BE2">
              <w:rPr>
                <w:rFonts w:ascii="AR P丸ゴシック体M" w:eastAsia="AR P丸ゴシック体M" w:hint="eastAsia"/>
                <w:sz w:val="24"/>
                <w:szCs w:val="24"/>
              </w:rPr>
              <w:t>…</w:t>
            </w:r>
          </w:p>
          <w:p w:rsidR="004E4BE2" w:rsidRPr="004E4BE2" w:rsidRDefault="004C3CD9" w:rsidP="004E4BE2">
            <w:pPr>
              <w:jc w:val="center"/>
              <w:rPr>
                <w:rFonts w:ascii="AR P丸ゴシック体M" w:eastAsia="AR P丸ゴシック体M"/>
                <w:color w:val="FF0000"/>
                <w:sz w:val="24"/>
                <w:szCs w:val="24"/>
              </w:rPr>
            </w:pPr>
            <w:r>
              <w:rPr>
                <w:rFonts w:ascii="AR P丸ゴシック体M" w:eastAsia="AR P丸ゴシック体M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7" o:spid="_x0000_s1026" type="#_x0000_t202" style="position:absolute;left:0;text-align:left;margin-left:206.55pt;margin-top:10.1pt;width:134.25pt;height:25.5pt;z-index:252011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" filled="f" stroked="f" strokeweight=".5pt">
                  <v:textbox>
                    <w:txbxContent>
                      <w:p w:rsidR="00367D37" w:rsidRPr="00C56771" w:rsidRDefault="00A20076" w:rsidP="00A20076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4"/>
                            <w:szCs w:val="24"/>
                          </w:rPr>
                        </w:pPr>
                        <w:r w:rsidRPr="00C56771">
                          <w:rPr>
                            <w:rFonts w:ascii="HGP創英角ﾎﾟｯﾌﾟ体" w:eastAsia="HGP創英角ﾎﾟｯﾌﾟ体" w:hAnsi="HGP創英角ﾎﾟｯﾌﾟ体" w:hint="eastAsia"/>
                            <w:sz w:val="24"/>
                            <w:szCs w:val="24"/>
                          </w:rPr>
                          <w:t>〈</w:t>
                        </w:r>
                        <w:r w:rsidR="004E4BE2" w:rsidRPr="00C56771">
                          <w:rPr>
                            <w:rFonts w:ascii="HGP創英角ﾎﾟｯﾌﾟ体" w:eastAsia="HGP創英角ﾎﾟｯﾌﾟ体" w:hAnsi="HGP創英角ﾎﾟｯﾌﾟ体" w:hint="eastAsia"/>
                            <w:sz w:val="24"/>
                            <w:szCs w:val="24"/>
                          </w:rPr>
                          <w:t>今月の催し物</w:t>
                        </w:r>
                        <w:r w:rsidRPr="00C56771">
                          <w:rPr>
                            <w:rFonts w:ascii="HGP創英角ﾎﾟｯﾌﾟ体" w:eastAsia="HGP創英角ﾎﾟｯﾌﾟ体" w:hAnsi="HGP創英角ﾎﾟｯﾌﾟ体" w:hint="eastAsia"/>
                            <w:sz w:val="24"/>
                            <w:szCs w:val="24"/>
                          </w:rPr>
                          <w:t>〉</w:t>
                        </w:r>
                      </w:p>
                      <w:p w:rsidR="004E4BE2" w:rsidRPr="004E4BE2" w:rsidRDefault="004E4BE2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4E4BE2" w:rsidRPr="004E4BE2">
              <w:rPr>
                <w:rFonts w:ascii="AR P丸ゴシック体M" w:eastAsia="AR P丸ゴシック体M" w:hint="eastAsia"/>
                <w:sz w:val="24"/>
                <w:szCs w:val="24"/>
              </w:rPr>
              <w:t>ちょっと</w:t>
            </w:r>
            <w:r w:rsidR="004E4BE2">
              <w:rPr>
                <w:rFonts w:ascii="AR P丸ゴシック体M" w:eastAsia="AR P丸ゴシック体M" w:hint="eastAsia"/>
                <w:sz w:val="24"/>
                <w:szCs w:val="24"/>
              </w:rPr>
              <w:t>休憩</w:t>
            </w:r>
            <w:r w:rsidR="004E4BE2" w:rsidRPr="004E4BE2">
              <w:rPr>
                <w:rFonts w:ascii="AR P丸ゴシック体M" w:eastAsia="AR P丸ゴシック体M" w:hint="eastAsia"/>
                <w:sz w:val="24"/>
                <w:szCs w:val="24"/>
              </w:rPr>
              <w:t>入れましょう</w:t>
            </w:r>
            <w:r w:rsidR="004E4BE2">
              <w:rPr>
                <w:rFonts w:ascii="AR P丸ゴシック体M" w:eastAsia="AR P丸ゴシック体M" w:hint="eastAsia"/>
                <w:sz w:val="24"/>
                <w:szCs w:val="24"/>
              </w:rPr>
              <w:t>。</w:t>
            </w:r>
            <w:r w:rsidR="004E4BE2" w:rsidRPr="004E4BE2">
              <w:rPr>
                <w:rFonts w:ascii="AR P丸ゴシック体M" w:eastAsia="AR P丸ゴシック体M" w:hint="eastAsia"/>
                <w:sz w:val="24"/>
                <w:szCs w:val="24"/>
              </w:rPr>
              <w:t>ささえあいの家</w:t>
            </w:r>
            <w:r w:rsidR="00E45B6C">
              <w:rPr>
                <w:rFonts w:ascii="AR P丸ゴシック体M" w:eastAsia="AR P丸ゴシック体M" w:hint="eastAsia"/>
                <w:sz w:val="24"/>
                <w:szCs w:val="24"/>
              </w:rPr>
              <w:t>に</w:t>
            </w:r>
            <w:r w:rsidR="004A4D9A">
              <w:rPr>
                <w:rFonts w:ascii="AR P丸ゴシック体M" w:eastAsia="AR P丸ゴシック体M" w:hint="eastAsia"/>
                <w:sz w:val="24"/>
                <w:szCs w:val="24"/>
              </w:rPr>
              <w:t>息</w:t>
            </w:r>
            <w:r w:rsidR="004E4BE2">
              <w:rPr>
                <w:rFonts w:ascii="AR P丸ゴシック体M" w:eastAsia="AR P丸ゴシック体M" w:hint="eastAsia"/>
                <w:sz w:val="24"/>
                <w:szCs w:val="24"/>
              </w:rPr>
              <w:t>抜きしにきませんか。</w:t>
            </w:r>
          </w:p>
          <w:p w:rsidR="00A77C85" w:rsidRPr="00A923AA" w:rsidRDefault="00A77C85" w:rsidP="00C56771">
            <w:pPr>
              <w:ind w:right="720"/>
              <w:jc w:val="righ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7B201F" w:rsidTr="00C271C9">
        <w:trPr>
          <w:trHeight w:val="796"/>
        </w:trPr>
        <w:tc>
          <w:tcPr>
            <w:tcW w:w="5559" w:type="dxa"/>
            <w:gridSpan w:val="2"/>
            <w:tcBorders>
              <w:top w:val="dashed" w:sz="4" w:space="0" w:color="auto"/>
              <w:bottom w:val="dashSmallGap" w:sz="4" w:space="0" w:color="auto"/>
              <w:right w:val="dashSmallGap" w:sz="4" w:space="0" w:color="auto"/>
            </w:tcBorders>
          </w:tcPr>
          <w:p w:rsidR="00F72D34" w:rsidRDefault="007B201F" w:rsidP="000C73CA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0C73CA">
              <w:rPr>
                <w:rFonts w:ascii="AR P丸ゴシック体M" w:eastAsia="AR P丸ゴシック体M" w:hAnsi="HGP創英角ﾎﾟｯﾌﾟ体" w:hint="eastAsia"/>
                <w:b/>
                <w:sz w:val="32"/>
                <w:szCs w:val="32"/>
                <w:bdr w:val="single" w:sz="4" w:space="0" w:color="auto"/>
              </w:rPr>
              <w:t>パソコン相談</w:t>
            </w:r>
            <w:r w:rsidR="00F72D3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</w:t>
            </w:r>
            <w:r w:rsidR="0003134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４</w:t>
            </w:r>
            <w:r w:rsidRPr="007F3C4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日（木）・</w:t>
            </w:r>
            <w:r w:rsidR="0003134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18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日（木）</w:t>
            </w:r>
            <w:r w:rsidRPr="007F3C4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１０：００～</w:t>
            </w:r>
          </w:p>
          <w:p w:rsidR="007B201F" w:rsidRPr="007B201F" w:rsidRDefault="007B201F" w:rsidP="003915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700AE">
              <w:rPr>
                <w:rFonts w:asciiTheme="minorEastAsia" w:hAnsiTheme="minorEastAsia" w:hint="eastAsia"/>
                <w:sz w:val="22"/>
              </w:rPr>
              <w:t>（松が丘</w:t>
            </w:r>
            <w:r>
              <w:rPr>
                <w:rFonts w:asciiTheme="minorEastAsia" w:hAnsiTheme="minorEastAsia" w:hint="eastAsia"/>
                <w:sz w:val="22"/>
              </w:rPr>
              <w:t>PC</w:t>
            </w:r>
            <w:r w:rsidRPr="006700AE">
              <w:rPr>
                <w:rFonts w:asciiTheme="minorEastAsia" w:hAnsiTheme="minorEastAsia" w:hint="eastAsia"/>
                <w:sz w:val="22"/>
              </w:rPr>
              <w:t>ｸﾗﾌﾞ</w:t>
            </w:r>
            <w:r>
              <w:rPr>
                <w:rFonts w:asciiTheme="minorEastAsia" w:hAnsiTheme="minorEastAsia" w:hint="eastAsia"/>
                <w:sz w:val="22"/>
              </w:rPr>
              <w:t>ﾒﾝﾊﾞｰ</w:t>
            </w:r>
            <w:r w:rsidRPr="006700AE">
              <w:rPr>
                <w:rFonts w:asciiTheme="minorEastAsia" w:hAnsiTheme="minorEastAsia" w:hint="eastAsia"/>
                <w:sz w:val="22"/>
              </w:rPr>
              <w:t>ご指導）</w:t>
            </w:r>
          </w:p>
        </w:tc>
        <w:tc>
          <w:tcPr>
            <w:tcW w:w="5315" w:type="dxa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</w:tcBorders>
          </w:tcPr>
          <w:p w:rsidR="000E054B" w:rsidRPr="007F3C47" w:rsidRDefault="000E054B" w:rsidP="000E054B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DB019A">
              <w:rPr>
                <w:rFonts w:ascii="AR P丸ゴシック体M" w:eastAsia="AR P丸ゴシック体M" w:hAnsi="HGP創英角ﾎﾟｯﾌﾟ体" w:hint="eastAsia"/>
                <w:b/>
                <w:sz w:val="32"/>
                <w:szCs w:val="32"/>
                <w:bdr w:val="single" w:sz="4" w:space="0" w:color="auto"/>
              </w:rPr>
              <w:t>ヨガ体験</w:t>
            </w:r>
            <w:r w:rsidRPr="007F3C47">
              <w:rPr>
                <w:rFonts w:ascii="AR P丸ゴシック体M" w:eastAsia="AR P丸ゴシック体M" w:hAnsi="HGP創英角ﾎﾟｯﾌﾟ体" w:hint="eastAsia"/>
                <w:sz w:val="32"/>
                <w:szCs w:val="32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１５</w:t>
            </w:r>
            <w:r w:rsidRPr="007F3C4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日（月）１３：００～</w:t>
            </w:r>
          </w:p>
          <w:p w:rsidR="000E054B" w:rsidRPr="000E054B" w:rsidRDefault="000E054B" w:rsidP="000E054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7655">
              <w:rPr>
                <w:rFonts w:asciiTheme="minorEastAsia" w:hAnsiTheme="minorEastAsia" w:hint="eastAsia"/>
                <w:sz w:val="24"/>
                <w:szCs w:val="24"/>
              </w:rPr>
              <w:t>バスタオル持参です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82E98">
              <w:rPr>
                <w:rFonts w:asciiTheme="minorEastAsia" w:hAnsiTheme="minorEastAsia" w:hint="eastAsia"/>
                <w:sz w:val="20"/>
                <w:szCs w:val="20"/>
              </w:rPr>
              <w:t>（小串さんご指導）</w:t>
            </w:r>
          </w:p>
        </w:tc>
      </w:tr>
      <w:tr w:rsidR="007B201F" w:rsidTr="007B201F">
        <w:trPr>
          <w:trHeight w:val="1259"/>
        </w:trPr>
        <w:tc>
          <w:tcPr>
            <w:tcW w:w="5559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B201F" w:rsidRPr="00DB019A" w:rsidRDefault="007B201F" w:rsidP="00A55823">
            <w:pPr>
              <w:jc w:val="center"/>
              <w:rPr>
                <w:rFonts w:ascii="AR P丸ゴシック体M" w:eastAsia="AR P丸ゴシック体M" w:hAnsi="HGP創英角ﾎﾟｯﾌﾟ体"/>
                <w:b/>
                <w:sz w:val="32"/>
                <w:szCs w:val="32"/>
                <w:bdr w:val="single" w:sz="4" w:space="0" w:color="auto"/>
              </w:rPr>
            </w:pPr>
            <w:r w:rsidRPr="00DB019A">
              <w:rPr>
                <w:rFonts w:ascii="AR P丸ゴシック体M" w:eastAsia="AR P丸ゴシック体M" w:hAnsi="HGP創英角ﾎﾟｯﾌﾟ体" w:hint="eastAsia"/>
                <w:b/>
                <w:sz w:val="32"/>
                <w:szCs w:val="32"/>
                <w:bdr w:val="single" w:sz="4" w:space="0" w:color="auto"/>
              </w:rPr>
              <w:t>脳活性化リハビリゲーム</w:t>
            </w:r>
          </w:p>
          <w:p w:rsidR="007B201F" w:rsidRDefault="000975C1" w:rsidP="000C73CA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１１</w:t>
            </w:r>
            <w:r w:rsidR="007B201F" w:rsidRPr="007F3C4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日（木）・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２５</w:t>
            </w:r>
            <w:r w:rsidR="007B201F" w:rsidRPr="007F3C4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日（木）</w:t>
            </w:r>
            <w:r w:rsidR="007B201F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 xml:space="preserve">　</w:t>
            </w:r>
            <w:r w:rsidR="007B201F" w:rsidRPr="007F3C4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１３：００～</w:t>
            </w:r>
          </w:p>
          <w:p w:rsidR="007B201F" w:rsidRPr="00182E98" w:rsidRDefault="007B201F" w:rsidP="000C73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82E98">
              <w:rPr>
                <w:rFonts w:asciiTheme="minorEastAsia" w:hAnsiTheme="minorEastAsia" w:hint="eastAsia"/>
                <w:sz w:val="20"/>
                <w:szCs w:val="20"/>
              </w:rPr>
              <w:t>（河合さ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82E98">
              <w:rPr>
                <w:rFonts w:asciiTheme="minorEastAsia" w:hAnsiTheme="minorEastAsia" w:hint="eastAsia"/>
                <w:sz w:val="20"/>
                <w:szCs w:val="20"/>
              </w:rPr>
              <w:t>伊澤さんご指導）</w:t>
            </w:r>
          </w:p>
        </w:tc>
        <w:tc>
          <w:tcPr>
            <w:tcW w:w="5315" w:type="dxa"/>
            <w:vMerge w:val="restar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B442E5" w:rsidRDefault="00A923AA" w:rsidP="001A5607">
            <w:pPr>
              <w:jc w:val="center"/>
              <w:rPr>
                <w:rFonts w:ascii="AR P丸ゴシック体M" w:eastAsia="AR P丸ゴシック体M" w:hAnsi="HGP創英角ﾎﾟｯﾌﾟ体"/>
                <w:b/>
                <w:sz w:val="32"/>
                <w:szCs w:val="32"/>
                <w:bdr w:val="single" w:sz="4" w:space="0" w:color="auto"/>
              </w:rPr>
            </w:pPr>
            <w:r w:rsidRPr="000E054B">
              <w:rPr>
                <w:rFonts w:ascii="AR P丸ゴシック体M" w:eastAsia="AR P丸ゴシック体M" w:hAnsi="HGP創英角ﾎﾟｯﾌﾟ体" w:hint="eastAsia"/>
                <w:b/>
                <w:sz w:val="32"/>
                <w:szCs w:val="32"/>
                <w:bdr w:val="single" w:sz="4" w:space="0" w:color="auto"/>
              </w:rPr>
              <w:t>アロマクラフト</w:t>
            </w:r>
          </w:p>
          <w:p w:rsidR="007B201F" w:rsidRPr="00347655" w:rsidRDefault="00F72D34" w:rsidP="001A5607">
            <w:pPr>
              <w:jc w:val="center"/>
              <w:rPr>
                <w:rFonts w:ascii="AR P丸ゴシック体M" w:eastAsia="AR P丸ゴシック体M" w:hAnsi="HGP創英角ﾎﾟｯﾌﾟ体"/>
                <w:b/>
                <w:sz w:val="32"/>
                <w:szCs w:val="3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１６</w:t>
            </w:r>
            <w:r w:rsidR="007B201F" w:rsidRPr="00347655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日</w:t>
            </w:r>
            <w:r w:rsidR="007B201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（火）１０：３０～</w:t>
            </w:r>
            <w:r w:rsidR="007B201F" w:rsidRPr="001A5607">
              <w:rPr>
                <w:rFonts w:asciiTheme="minorEastAsia" w:hAnsiTheme="minorEastAsia" w:hint="eastAsia"/>
                <w:sz w:val="20"/>
                <w:szCs w:val="20"/>
              </w:rPr>
              <w:t>（石脇さんご指導）</w:t>
            </w:r>
          </w:p>
          <w:p w:rsidR="007B201F" w:rsidRPr="001A5607" w:rsidRDefault="00F72D34" w:rsidP="00A923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風邪の予防に役立つルームスプレーを作ります。</w:t>
            </w:r>
            <w:r w:rsidR="00C271C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当日</w:t>
            </w:r>
            <w:r w:rsidR="00A923AA" w:rsidRPr="00C271C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材料実費\500が必要</w:t>
            </w:r>
            <w:r w:rsidR="00A923AA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E45B6C" w:rsidTr="007B201F">
        <w:trPr>
          <w:trHeight w:val="348"/>
        </w:trPr>
        <w:tc>
          <w:tcPr>
            <w:tcW w:w="5559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:rsidR="005E288A" w:rsidRDefault="00E4025F" w:rsidP="005E288A">
            <w:pPr>
              <w:jc w:val="center"/>
              <w:rPr>
                <w:rFonts w:ascii="AR P丸ゴシック体M" w:eastAsia="AR P丸ゴシック体M" w:hAnsiTheme="minorEastAsia"/>
                <w:b/>
                <w:sz w:val="32"/>
                <w:szCs w:val="32"/>
                <w:bdr w:val="single" w:sz="4" w:space="0" w:color="auto" w:frame="1"/>
              </w:rPr>
            </w:pPr>
            <w:r w:rsidRPr="00E4025F">
              <w:rPr>
                <w:rFonts w:ascii="AR P丸ゴシック体M" w:eastAsia="AR P丸ゴシック体M" w:hAnsiTheme="minorEastAsia" w:hint="eastAsia"/>
                <w:b/>
                <w:sz w:val="28"/>
                <w:szCs w:val="28"/>
                <w:bdr w:val="single" w:sz="4" w:space="0" w:color="auto" w:frame="1"/>
              </w:rPr>
              <w:t>ゴムバンド</w:t>
            </w:r>
            <w:r w:rsidR="005E288A">
              <w:rPr>
                <w:rFonts w:ascii="AR P丸ゴシック体M" w:eastAsia="AR P丸ゴシック体M" w:hAnsiTheme="minorEastAsia" w:hint="eastAsia"/>
                <w:b/>
                <w:sz w:val="32"/>
                <w:szCs w:val="32"/>
                <w:bdr w:val="single" w:sz="4" w:space="0" w:color="auto" w:frame="1"/>
              </w:rPr>
              <w:t>体</w:t>
            </w:r>
            <w:r w:rsidR="00046BBD">
              <w:rPr>
                <w:rFonts w:ascii="ＭＳ 明朝" w:eastAsia="ＭＳ 明朝" w:hAnsi="ＭＳ 明朝" w:cs="ＭＳ 明朝" w:hint="eastAsia"/>
                <w:b/>
                <w:sz w:val="32"/>
                <w:szCs w:val="32"/>
                <w:bdr w:val="single" w:sz="4" w:space="0" w:color="auto" w:frame="1"/>
              </w:rPr>
              <w:t>操</w:t>
            </w:r>
            <w:r w:rsidR="005E288A" w:rsidRPr="00E4025F">
              <w:rPr>
                <w:rFonts w:ascii="AR P丸ゴシック体M" w:eastAsia="AR P丸ゴシック体M" w:hAnsiTheme="minorEastAsia" w:hint="eastAsia"/>
                <w:color w:val="FF0000"/>
                <w:sz w:val="24"/>
                <w:szCs w:val="24"/>
                <w:bdr w:val="single" w:sz="4" w:space="0" w:color="auto" w:frame="1"/>
              </w:rPr>
              <w:t>（要予約</w:t>
            </w:r>
            <w:r w:rsidRPr="00E4025F">
              <w:rPr>
                <w:rFonts w:ascii="AR P丸ゴシック体M" w:eastAsia="AR P丸ゴシック体M" w:hAnsiTheme="minorEastAsia" w:hint="eastAsia"/>
                <w:color w:val="FF0000"/>
                <w:sz w:val="24"/>
                <w:szCs w:val="24"/>
                <w:bdr w:val="single" w:sz="4" w:space="0" w:color="auto" w:frame="1"/>
              </w:rPr>
              <w:t>６</w:t>
            </w:r>
            <w:r w:rsidR="00B442E5" w:rsidRPr="00E4025F">
              <w:rPr>
                <w:rFonts w:ascii="AR P丸ゴシック体M" w:eastAsia="AR P丸ゴシック体M" w:hAnsiTheme="minorEastAsia" w:hint="eastAsia"/>
                <w:color w:val="FF0000"/>
                <w:sz w:val="24"/>
                <w:szCs w:val="24"/>
                <w:bdr w:val="single" w:sz="4" w:space="0" w:color="auto" w:frame="1"/>
              </w:rPr>
              <w:t>名まで</w:t>
            </w:r>
            <w:r w:rsidR="005E288A" w:rsidRPr="00E4025F">
              <w:rPr>
                <w:rFonts w:ascii="AR P丸ゴシック体M" w:eastAsia="AR P丸ゴシック体M" w:hAnsiTheme="minorEastAsia" w:hint="eastAsia"/>
                <w:color w:val="FF0000"/>
                <w:sz w:val="24"/>
                <w:szCs w:val="24"/>
                <w:bdr w:val="single" w:sz="4" w:space="0" w:color="auto" w:frame="1"/>
              </w:rPr>
              <w:t>）</w:t>
            </w:r>
          </w:p>
          <w:p w:rsidR="00E45B6C" w:rsidRDefault="005E288A" w:rsidP="005E288A">
            <w:pPr>
              <w:jc w:val="center"/>
              <w:rPr>
                <w:rFonts w:ascii="HGP創英角ﾎﾟｯﾌﾟ体" w:eastAsia="HGP創英角ﾎﾟｯﾌﾟ体" w:hAnsi="HGP創英角ﾎﾟｯﾌﾟ体"/>
                <w:kern w:val="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kern w:val="0"/>
                <w:sz w:val="24"/>
                <w:szCs w:val="24"/>
              </w:rPr>
              <w:t>１2日(金)１０：３０～</w:t>
            </w:r>
            <w:r w:rsidR="00B442E5" w:rsidRPr="00B442E5">
              <w:rPr>
                <w:rFonts w:asciiTheme="minorEastAsia" w:hAnsiTheme="minorEastAsia" w:hint="eastAsia"/>
                <w:kern w:val="0"/>
                <w:sz w:val="22"/>
              </w:rPr>
              <w:t>（</w:t>
            </w:r>
            <w:r w:rsidR="00B442E5">
              <w:rPr>
                <w:rFonts w:asciiTheme="minorEastAsia" w:hAnsiTheme="minorEastAsia" w:hint="eastAsia"/>
                <w:kern w:val="0"/>
                <w:sz w:val="22"/>
              </w:rPr>
              <w:t>堀</w:t>
            </w:r>
            <w:r w:rsidR="00B442E5" w:rsidRPr="00B442E5">
              <w:rPr>
                <w:rFonts w:asciiTheme="minorEastAsia" w:hAnsiTheme="minorEastAsia" w:hint="eastAsia"/>
                <w:kern w:val="0"/>
                <w:sz w:val="22"/>
              </w:rPr>
              <w:t>さんご指導）</w:t>
            </w:r>
          </w:p>
          <w:p w:rsidR="00E4025F" w:rsidRDefault="00B442E5" w:rsidP="00E4025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442E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初登場</w:t>
            </w:r>
            <w:r w:rsidR="00E4025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です。身体のゆがみをチェックし、</w:t>
            </w:r>
          </w:p>
          <w:p w:rsidR="00B442E5" w:rsidRPr="00B442E5" w:rsidRDefault="000B0166" w:rsidP="00E4025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="00E4025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ゴムバンド体操で整えてみましょう！！</w:t>
            </w:r>
          </w:p>
        </w:tc>
        <w:tc>
          <w:tcPr>
            <w:tcW w:w="5315" w:type="dxa"/>
            <w:vMerge/>
            <w:tcBorders>
              <w:left w:val="dashSmallGap" w:sz="4" w:space="0" w:color="auto"/>
              <w:bottom w:val="dashSmallGap" w:sz="4" w:space="0" w:color="auto"/>
            </w:tcBorders>
          </w:tcPr>
          <w:p w:rsidR="00E45B6C" w:rsidRPr="001A5607" w:rsidRDefault="00E45B6C" w:rsidP="00485A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5B6C" w:rsidTr="00C271C9">
        <w:trPr>
          <w:trHeight w:val="1156"/>
        </w:trPr>
        <w:tc>
          <w:tcPr>
            <w:tcW w:w="5559" w:type="dxa"/>
            <w:gridSpan w:val="2"/>
            <w:vMerge/>
            <w:tcBorders>
              <w:bottom w:val="nil"/>
              <w:right w:val="dashSmallGap" w:sz="4" w:space="0" w:color="auto"/>
            </w:tcBorders>
          </w:tcPr>
          <w:p w:rsidR="00E45B6C" w:rsidRPr="00DB019A" w:rsidRDefault="00E45B6C" w:rsidP="000C73CA">
            <w:pPr>
              <w:jc w:val="center"/>
              <w:rPr>
                <w:rFonts w:ascii="AR P丸ゴシック体M" w:eastAsia="AR P丸ゴシック体M" w:hAnsi="HGP創英角ﾎﾟｯﾌﾟ体"/>
                <w:b/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53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5E288A" w:rsidRPr="005E288A" w:rsidRDefault="005E288A" w:rsidP="00C271C9">
            <w:pPr>
              <w:jc w:val="center"/>
              <w:rPr>
                <w:rFonts w:asciiTheme="minorEastAsia" w:hAnsiTheme="minorEastAsia"/>
                <w:sz w:val="22"/>
              </w:rPr>
            </w:pPr>
            <w:r w:rsidRPr="000E054B">
              <w:rPr>
                <w:rFonts w:ascii="AR P丸ゴシック体M" w:eastAsia="AR P丸ゴシック体M" w:hAnsiTheme="minorEastAsia" w:hint="eastAsia"/>
                <w:b/>
                <w:sz w:val="32"/>
                <w:szCs w:val="32"/>
                <w:bdr w:val="single" w:sz="4" w:space="0" w:color="auto"/>
              </w:rPr>
              <w:t>ニット教室</w:t>
            </w:r>
            <w:r w:rsidRPr="000E054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10</w:t>
            </w:r>
            <w:r w:rsidR="00C271C9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日（水）１０：００</w:t>
            </w:r>
            <w:r w:rsidRPr="004C3CD9">
              <w:rPr>
                <w:rFonts w:asciiTheme="minorEastAsia" w:hAnsiTheme="minorEastAsia" w:hint="eastAsia"/>
                <w:w w:val="87"/>
                <w:kern w:val="0"/>
                <w:sz w:val="22"/>
                <w:fitText w:val="1540" w:id="735373568"/>
              </w:rPr>
              <w:t>(杉山さんご指導</w:t>
            </w:r>
            <w:r w:rsidRPr="004C3CD9">
              <w:rPr>
                <w:rFonts w:asciiTheme="minorEastAsia" w:hAnsiTheme="minorEastAsia" w:hint="eastAsia"/>
                <w:spacing w:val="90"/>
                <w:w w:val="87"/>
                <w:kern w:val="0"/>
                <w:sz w:val="22"/>
                <w:fitText w:val="1540" w:id="735373568"/>
              </w:rPr>
              <w:t>)</w:t>
            </w:r>
          </w:p>
          <w:p w:rsidR="0003134B" w:rsidRPr="0003134B" w:rsidRDefault="005E288A" w:rsidP="00C271C9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0E054B">
              <w:rPr>
                <w:rFonts w:asciiTheme="minorEastAsia" w:hAnsiTheme="minorEastAsia" w:hint="eastAsia"/>
                <w:sz w:val="24"/>
                <w:szCs w:val="24"/>
              </w:rPr>
              <w:t>小物を編みます。</w:t>
            </w:r>
            <w:r w:rsidRPr="00C271C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当日材料実費\500程度必要</w:t>
            </w:r>
            <w:r w:rsidR="00C271C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。</w:t>
            </w:r>
          </w:p>
        </w:tc>
      </w:tr>
      <w:tr w:rsidR="004E5108" w:rsidTr="00C271C9">
        <w:trPr>
          <w:trHeight w:val="904"/>
        </w:trPr>
        <w:tc>
          <w:tcPr>
            <w:tcW w:w="555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E5108" w:rsidRDefault="004E5108" w:rsidP="00291557">
            <w:pPr>
              <w:jc w:val="center"/>
              <w:rPr>
                <w:rFonts w:ascii="AR P丸ゴシック体M" w:eastAsia="AR P丸ゴシック体M" w:hAnsi="HGP創英角ﾎﾟｯﾌﾟ体"/>
                <w:color w:val="FF0000"/>
                <w:kern w:val="0"/>
                <w:sz w:val="32"/>
                <w:szCs w:val="32"/>
                <w:bdr w:val="single" w:sz="4" w:space="0" w:color="auto"/>
              </w:rPr>
            </w:pPr>
            <w:r w:rsidRPr="004C3CD9">
              <w:rPr>
                <w:rFonts w:ascii="AR P丸ゴシック体M" w:eastAsia="AR P丸ゴシック体M" w:hAnsi="HGP創英角ﾎﾟｯﾌﾟ体" w:hint="eastAsia"/>
                <w:b/>
                <w:w w:val="79"/>
                <w:kern w:val="0"/>
                <w:sz w:val="32"/>
                <w:szCs w:val="32"/>
                <w:bdr w:val="single" w:sz="4" w:space="0" w:color="auto"/>
                <w:fitText w:val="4640" w:id="706017024"/>
              </w:rPr>
              <w:t>地域包括支援センター相談会</w:t>
            </w:r>
            <w:r w:rsidRPr="004C3CD9">
              <w:rPr>
                <w:rFonts w:ascii="AR P丸ゴシック体M" w:eastAsia="AR P丸ゴシック体M" w:hAnsi="HGP創英角ﾎﾟｯﾌﾟ体" w:hint="eastAsia"/>
                <w:color w:val="FF0000"/>
                <w:w w:val="79"/>
                <w:kern w:val="0"/>
                <w:sz w:val="32"/>
                <w:szCs w:val="32"/>
                <w:bdr w:val="single" w:sz="4" w:space="0" w:color="auto"/>
                <w:fitText w:val="4640" w:id="706017024"/>
              </w:rPr>
              <w:t>（要予</w:t>
            </w:r>
            <w:r w:rsidRPr="004C3CD9">
              <w:rPr>
                <w:rFonts w:ascii="AR P丸ゴシック体M" w:eastAsia="AR P丸ゴシック体M" w:hAnsi="HGP創英角ﾎﾟｯﾌﾟ体" w:hint="eastAsia"/>
                <w:color w:val="FF0000"/>
                <w:spacing w:val="180"/>
                <w:w w:val="79"/>
                <w:kern w:val="0"/>
                <w:sz w:val="32"/>
                <w:szCs w:val="32"/>
                <w:bdr w:val="single" w:sz="4" w:space="0" w:color="auto"/>
                <w:fitText w:val="4640" w:id="706017024"/>
              </w:rPr>
              <w:t>約</w:t>
            </w:r>
            <w:r w:rsidRPr="006B6742">
              <w:rPr>
                <w:rFonts w:ascii="AR P丸ゴシック体M" w:eastAsia="AR P丸ゴシック体M" w:hAnsi="HGP創英角ﾎﾟｯﾌﾟ体" w:hint="eastAsia"/>
                <w:color w:val="FF0000"/>
                <w:kern w:val="0"/>
                <w:sz w:val="32"/>
                <w:szCs w:val="32"/>
                <w:bdr w:val="single" w:sz="4" w:space="0" w:color="auto"/>
              </w:rPr>
              <w:t>）</w:t>
            </w:r>
          </w:p>
          <w:p w:rsidR="004E5108" w:rsidRPr="00B56295" w:rsidRDefault="00F72D34" w:rsidP="00347655">
            <w:pPr>
              <w:jc w:val="center"/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kern w:val="0"/>
                <w:sz w:val="24"/>
                <w:szCs w:val="24"/>
              </w:rPr>
              <w:t>１６</w:t>
            </w:r>
            <w:r w:rsidR="004E5108" w:rsidRPr="007F3C47">
              <w:rPr>
                <w:rFonts w:ascii="HGP創英角ﾎﾟｯﾌﾟ体" w:eastAsia="HGP創英角ﾎﾟｯﾌﾟ体" w:hAnsi="HGP創英角ﾎﾟｯﾌﾟ体" w:hint="eastAsia"/>
                <w:kern w:val="0"/>
                <w:sz w:val="24"/>
                <w:szCs w:val="24"/>
              </w:rPr>
              <w:t>日（火）　１３：００～</w:t>
            </w:r>
            <w:r w:rsidR="00347655" w:rsidRPr="00347655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個室秘密厳守</w:t>
            </w:r>
            <w:r w:rsidR="0034765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5324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</w:tcBorders>
          </w:tcPr>
          <w:p w:rsidR="007544BE" w:rsidRDefault="007544BE" w:rsidP="007544BE">
            <w:pPr>
              <w:jc w:val="left"/>
              <w:rPr>
                <w:rFonts w:ascii="AR P丸ゴシック体M" w:eastAsia="AR P丸ゴシック体M" w:hAnsi="HGP創英角ﾎﾟｯﾌﾟ体"/>
                <w:color w:val="FF0000"/>
                <w:kern w:val="0"/>
                <w:sz w:val="32"/>
                <w:szCs w:val="32"/>
              </w:rPr>
            </w:pPr>
            <w:r w:rsidRPr="004C3CD9">
              <w:rPr>
                <w:rFonts w:ascii="AR P丸ゴシック体M" w:eastAsia="AR P丸ゴシック体M" w:hAnsi="HGP創英角ﾎﾟｯﾌﾟ体" w:hint="eastAsia"/>
                <w:b/>
                <w:w w:val="99"/>
                <w:kern w:val="0"/>
                <w:sz w:val="32"/>
                <w:szCs w:val="32"/>
                <w:bdr w:val="single" w:sz="4" w:space="0" w:color="auto"/>
                <w:fitText w:val="2560" w:id="709607424"/>
              </w:rPr>
              <w:t>ふくし何でも相談</w:t>
            </w:r>
            <w:r w:rsidRPr="004C3CD9">
              <w:rPr>
                <w:rFonts w:ascii="AR P丸ゴシック体M" w:eastAsia="AR P丸ゴシック体M" w:hAnsi="HGP創英角ﾎﾟｯﾌﾟ体" w:hint="eastAsia"/>
                <w:b/>
                <w:spacing w:val="-142"/>
                <w:w w:val="99"/>
                <w:kern w:val="0"/>
                <w:sz w:val="32"/>
                <w:szCs w:val="32"/>
                <w:bdr w:val="single" w:sz="4" w:space="0" w:color="auto"/>
                <w:fitText w:val="2560" w:id="709607424"/>
              </w:rPr>
              <w:t>会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</w:t>
            </w:r>
            <w:r w:rsidR="00F72D3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１０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日（水）</w:t>
            </w:r>
            <w:r w:rsidRPr="007F3C4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１３：００～</w:t>
            </w:r>
          </w:p>
          <w:p w:rsidR="004E5108" w:rsidRPr="00B56295" w:rsidRDefault="007544BE" w:rsidP="00681469">
            <w:pPr>
              <w:jc w:val="center"/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社会福祉士による相談。個室秘密厳守。</w:t>
            </w:r>
          </w:p>
        </w:tc>
      </w:tr>
      <w:tr w:rsidR="008616D7" w:rsidRPr="00F847F0" w:rsidTr="00C56771">
        <w:trPr>
          <w:trHeight w:val="7876"/>
        </w:trPr>
        <w:tc>
          <w:tcPr>
            <w:tcW w:w="108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16D7" w:rsidRDefault="004C3CD9" w:rsidP="00D97993">
            <w:pPr>
              <w:ind w:firstLineChars="100" w:firstLine="320"/>
              <w:rPr>
                <w:rFonts w:ascii="HGP創英角ﾎﾟｯﾌﾟ体" w:eastAsia="HGP創英角ﾎﾟｯﾌﾟ体" w:hAnsi="HGP創英角ﾎﾟｯﾌﾟ体"/>
                <w:b/>
                <w:sz w:val="40"/>
                <w:szCs w:val="40"/>
              </w:rPr>
            </w:pPr>
            <w:r>
              <w:rPr>
                <w:rFonts w:ascii="HGP創英角ﾎﾟｯﾌﾟ体" w:eastAsia="HGP創英角ﾎﾟｯﾌﾟ体" w:hAnsi="HGP創英角ﾎﾟｯﾌﾟ体"/>
                <w:noProof/>
                <w:sz w:val="32"/>
                <w:szCs w:val="32"/>
              </w:rPr>
              <w:pict>
                <v:shape id="テキスト ボックス 2" o:spid="_x0000_s1027" type="#_x0000_t202" style="position:absolute;left:0;text-align:left;margin-left:1.8pt;margin-top:30.5pt;width:243pt;height:55.5pt;z-index:251948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" filled="f" stroked="f" strokeweight=".5pt">
                  <v:textbox>
                    <w:txbxContent>
                      <w:p w:rsidR="004D0739" w:rsidRPr="004D0739" w:rsidRDefault="004D0739">
                        <w:pPr>
                          <w:rPr>
                            <w:rFonts w:ascii="HGP創英角ﾎﾟｯﾌﾟ体" w:eastAsia="HGP創英角ﾎﾟｯﾌﾟ体" w:hAnsi="HGP創英角ﾎﾟｯﾌﾟ体"/>
                            <w:sz w:val="24"/>
                            <w:szCs w:val="24"/>
                          </w:rPr>
                        </w:pPr>
                        <w:r w:rsidRPr="004D0739">
                          <w:rPr>
                            <w:rFonts w:ascii="HGP創英角ﾎﾟｯﾌﾟ体" w:eastAsia="HGP創英角ﾎﾟｯﾌﾟ体" w:hAnsi="HGP創英角ﾎﾟｯﾌﾟ体" w:hint="eastAsia"/>
                            <w:sz w:val="24"/>
                            <w:szCs w:val="24"/>
                          </w:rPr>
                          <w:t>・スタッフ大募集、右の2時間の当番さん。</w:t>
                        </w:r>
                      </w:p>
                      <w:p w:rsidR="004D0739" w:rsidRDefault="004D0739">
                        <w:pPr>
                          <w:rPr>
                            <w:rFonts w:ascii="HGP創英角ﾎﾟｯﾌﾟ体" w:eastAsia="HGP創英角ﾎﾟｯﾌﾟ体" w:hAnsi="HGP創英角ﾎﾟｯﾌﾟ体"/>
                            <w:sz w:val="24"/>
                            <w:szCs w:val="24"/>
                          </w:rPr>
                        </w:pPr>
                        <w:r w:rsidRPr="004D0739">
                          <w:rPr>
                            <w:rFonts w:ascii="HGP創英角ﾎﾟｯﾌﾟ体" w:eastAsia="HGP創英角ﾎﾟｯﾌﾟ体" w:hAnsi="HGP創英角ﾎﾟｯﾌﾟ体" w:hint="eastAsia"/>
                            <w:sz w:val="24"/>
                            <w:szCs w:val="24"/>
                          </w:rPr>
                          <w:t>月に1度でも構いません。老若男女大歓迎！</w:t>
                        </w:r>
                      </w:p>
                      <w:p w:rsidR="004E4BE2" w:rsidRPr="004D0739" w:rsidRDefault="004E4BE2" w:rsidP="004E4BE2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4"/>
                            <w:szCs w:val="24"/>
                          </w:rPr>
                          <w:t>お知り合いが増えて楽しいですよ。</w:t>
                        </w:r>
                      </w:p>
                    </w:txbxContent>
                  </v:textbox>
                </v:shape>
              </w:pict>
            </w:r>
            <w:r w:rsidR="008616D7">
              <w:rPr>
                <w:rFonts w:ascii="AR P丸ゴシック体M" w:eastAsia="AR P丸ゴシック体M" w:hAnsiTheme="majorEastAsia" w:hint="eastAsia"/>
                <w:b/>
                <w:sz w:val="48"/>
                <w:szCs w:val="48"/>
              </w:rPr>
              <w:t>ささえあいの家</w:t>
            </w:r>
            <w:r w:rsidR="00A21D0A">
              <w:rPr>
                <w:rFonts w:ascii="AR P丸ゴシック体M" w:eastAsia="AR P丸ゴシック体M" w:hAnsiTheme="majorEastAsia" w:hint="eastAsia"/>
                <w:b/>
                <w:sz w:val="44"/>
                <w:szCs w:val="44"/>
              </w:rPr>
              <w:t xml:space="preserve"> </w:t>
            </w:r>
            <w:r w:rsidR="008616D7" w:rsidRPr="00A21D0A">
              <w:rPr>
                <w:rFonts w:ascii="AR P丸ゴシック体M" w:eastAsia="AR P丸ゴシック体M" w:hint="eastAsia"/>
                <w:b/>
                <w:sz w:val="24"/>
                <w:szCs w:val="24"/>
              </w:rPr>
              <w:t>つつじが丘４－６</w:t>
            </w:r>
            <w:r w:rsidR="008616D7" w:rsidRPr="00A21D0A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 xml:space="preserve">　</w:t>
            </w:r>
            <w:r w:rsidR="008616D7">
              <w:rPr>
                <w:rFonts w:ascii="ＭＳ 明朝" w:eastAsia="ＭＳ 明朝" w:hAnsi="ＭＳ 明朝" w:cs="ＭＳ 明朝" w:hint="eastAsia"/>
                <w:b/>
                <w:sz w:val="28"/>
                <w:szCs w:val="28"/>
              </w:rPr>
              <w:t>【電話・ＦＡＸ】</w:t>
            </w:r>
            <w:r w:rsidR="008616D7" w:rsidRPr="00D97993">
              <w:rPr>
                <w:rFonts w:ascii="HGP創英角ﾎﾟｯﾌﾟ体" w:eastAsia="HGP創英角ﾎﾟｯﾌﾟ体" w:hAnsi="HGP創英角ﾎﾟｯﾌﾟ体" w:hint="eastAsia"/>
                <w:sz w:val="36"/>
                <w:szCs w:val="36"/>
              </w:rPr>
              <w:t>３７７－３４００</w:t>
            </w:r>
          </w:p>
          <w:p w:rsidR="001B49D9" w:rsidRPr="00D97993" w:rsidRDefault="000B0166" w:rsidP="00D97993">
            <w:pPr>
              <w:ind w:right="280"/>
              <w:jc w:val="right"/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 w:rsidRPr="00D97993">
              <w:rPr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2016640" behindDoc="0" locked="0" layoutInCell="1" allowOverlap="1">
                  <wp:simplePos x="0" y="0"/>
                  <wp:positionH relativeFrom="column">
                    <wp:posOffset>5642610</wp:posOffset>
                  </wp:positionH>
                  <wp:positionV relativeFrom="paragraph">
                    <wp:posOffset>306070</wp:posOffset>
                  </wp:positionV>
                  <wp:extent cx="681990" cy="685800"/>
                  <wp:effectExtent l="0" t="0" r="3810" b="0"/>
                  <wp:wrapNone/>
                  <wp:docPr id="53" name="図 53" descr="C:\Users\Owner\AppData\Local\Microsoft\Windows\Temporary Internet Files\Content.IE5\FXQ891SY\MC90023779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wner\AppData\Local\Microsoft\Windows\Temporary Internet Files\Content.IE5\FXQ891SY\MC90023779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D034A" w:rsidRPr="00D97993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平</w:t>
            </w:r>
            <w:r w:rsidR="008616D7" w:rsidRPr="00D97993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日の10:00～12:00，13:00～15:00</w:t>
            </w:r>
          </w:p>
          <w:p w:rsidR="007F1E16" w:rsidRDefault="007F1E16" w:rsidP="000B0166">
            <w:pPr>
              <w:rPr>
                <w:sz w:val="24"/>
                <w:szCs w:val="24"/>
                <w:u w:val="single"/>
              </w:rPr>
            </w:pPr>
          </w:p>
          <w:p w:rsidR="000B0166" w:rsidRPr="007F1E16" w:rsidRDefault="004C3CD9" w:rsidP="000B0166">
            <w:pPr>
              <w:rPr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7F1E16">
              <w:rPr>
                <w:noProof/>
                <w:sz w:val="24"/>
                <w:szCs w:val="24"/>
                <w:u w:val="single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3" o:spid="_x0000_s1028" type="#_x0000_t62" style="position:absolute;left:0;text-align:left;margin-left:292.8pt;margin-top:-.3pt;width:127.5pt;height:38.25pt;z-index:25201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" adj="25031,10871" fillcolor="yellow" strokecolor="black [3213]" strokeweight="1pt">
                  <v:textbox style="mso-next-textbox:#角丸四角形吹き出し 3">
                    <w:txbxContent>
                      <w:p w:rsidR="006F1420" w:rsidRPr="006F1420" w:rsidRDefault="006F1420" w:rsidP="00D97993">
                        <w:pPr>
                          <w:rPr>
                            <w:rFonts w:ascii="HGP創英角ﾎﾟｯﾌﾟ体" w:eastAsia="HGP創英角ﾎﾟｯﾌﾟ体" w:hAnsi="HGP創英角ﾎﾟｯﾌﾟ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32"/>
                            <w:szCs w:val="32"/>
                          </w:rPr>
                          <w:t>事務局だより</w:t>
                        </w:r>
                      </w:p>
                    </w:txbxContent>
                  </v:textbox>
                </v:shape>
              </w:pict>
            </w:r>
          </w:p>
          <w:p w:rsidR="00C77CCF" w:rsidRPr="00E76777" w:rsidRDefault="00C77CCF" w:rsidP="000B0166">
            <w:pPr>
              <w:ind w:firstLineChars="100" w:firstLine="280"/>
              <w:rPr>
                <w:sz w:val="28"/>
                <w:szCs w:val="28"/>
                <w:u w:val="single"/>
              </w:rPr>
            </w:pPr>
            <w:r w:rsidRPr="00E76777">
              <w:rPr>
                <w:rFonts w:hint="eastAsia"/>
                <w:sz w:val="28"/>
                <w:szCs w:val="28"/>
                <w:u w:val="single"/>
              </w:rPr>
              <w:t>・</w:t>
            </w:r>
            <w:r w:rsidRPr="00E76777">
              <w:rPr>
                <w:rFonts w:ascii="富士ポップＰ" w:eastAsia="富士ポップＰ" w:hint="eastAsia"/>
                <w:sz w:val="28"/>
                <w:szCs w:val="28"/>
                <w:u w:val="single"/>
              </w:rPr>
              <w:t>9月に応募した庭の花壇のコンテスト</w:t>
            </w:r>
            <w:r w:rsidR="0003134B">
              <w:rPr>
                <w:rFonts w:ascii="富士ポップＰ" w:eastAsia="富士ポップＰ" w:hint="eastAsia"/>
                <w:sz w:val="28"/>
                <w:szCs w:val="28"/>
                <w:u w:val="single"/>
              </w:rPr>
              <w:t>結果</w:t>
            </w:r>
          </w:p>
          <w:p w:rsidR="00E76777" w:rsidRDefault="00BF0CEA" w:rsidP="00C77CCF">
            <w:pPr>
              <w:ind w:leftChars="100"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多くの</w:t>
            </w:r>
            <w:r w:rsidR="003915F9">
              <w:rPr>
                <w:rFonts w:hint="eastAsia"/>
                <w:sz w:val="24"/>
                <w:szCs w:val="24"/>
              </w:rPr>
              <w:t>ﾎﾞﾗﾝﾃｨｱ</w:t>
            </w:r>
            <w:r>
              <w:rPr>
                <w:rFonts w:hint="eastAsia"/>
                <w:sz w:val="24"/>
                <w:szCs w:val="24"/>
              </w:rPr>
              <w:t>の</w:t>
            </w:r>
            <w:r w:rsidR="00A20076">
              <w:rPr>
                <w:rFonts w:hint="eastAsia"/>
                <w:sz w:val="24"/>
                <w:szCs w:val="24"/>
              </w:rPr>
              <w:t>方々の</w:t>
            </w:r>
            <w:r>
              <w:rPr>
                <w:rFonts w:hint="eastAsia"/>
                <w:sz w:val="24"/>
                <w:szCs w:val="24"/>
              </w:rPr>
              <w:t>汗の結晶の花壇</w:t>
            </w:r>
            <w:r w:rsidR="00A20076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結構いい線行くのでは？」と期待していたのですが。</w:t>
            </w:r>
          </w:p>
          <w:p w:rsidR="00C77CCF" w:rsidRDefault="00C77CCF" w:rsidP="00C77CCF">
            <w:pPr>
              <w:ind w:leftChars="100"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真をご覧になった方の</w:t>
            </w:r>
            <w:r w:rsidR="0003134B">
              <w:rPr>
                <w:rFonts w:hint="eastAsia"/>
                <w:sz w:val="24"/>
                <w:szCs w:val="24"/>
              </w:rPr>
              <w:t>人気</w:t>
            </w:r>
            <w:r>
              <w:rPr>
                <w:rFonts w:hint="eastAsia"/>
                <w:sz w:val="24"/>
                <w:szCs w:val="24"/>
              </w:rPr>
              <w:t>投票方式</w:t>
            </w:r>
            <w:r w:rsidR="00E76777">
              <w:rPr>
                <w:rFonts w:hint="eastAsia"/>
                <w:sz w:val="24"/>
                <w:szCs w:val="24"/>
              </w:rPr>
              <w:t>でした</w:t>
            </w:r>
            <w:r>
              <w:rPr>
                <w:rFonts w:hint="eastAsia"/>
                <w:sz w:val="24"/>
                <w:szCs w:val="24"/>
              </w:rPr>
              <w:t>ので</w:t>
            </w:r>
            <w:r w:rsidR="00E76777">
              <w:rPr>
                <w:rFonts w:hint="eastAsia"/>
                <w:sz w:val="24"/>
                <w:szCs w:val="24"/>
              </w:rPr>
              <w:t>、</w:t>
            </w:r>
            <w:r w:rsidR="00B442E5">
              <w:rPr>
                <w:rFonts w:hint="eastAsia"/>
                <w:sz w:val="24"/>
                <w:szCs w:val="24"/>
              </w:rPr>
              <w:t>入賞の</w:t>
            </w:r>
            <w:r w:rsidR="00BF0CEA">
              <w:rPr>
                <w:rFonts w:hint="eastAsia"/>
                <w:sz w:val="24"/>
                <w:szCs w:val="24"/>
              </w:rPr>
              <w:t>ためには</w:t>
            </w:r>
            <w:r w:rsidR="00E76777">
              <w:rPr>
                <w:rFonts w:hint="eastAsia"/>
                <w:sz w:val="24"/>
                <w:szCs w:val="24"/>
              </w:rPr>
              <w:t>『</w:t>
            </w:r>
            <w:r>
              <w:rPr>
                <w:rFonts w:hint="eastAsia"/>
                <w:sz w:val="24"/>
                <w:szCs w:val="24"/>
              </w:rPr>
              <w:t>ちょっとした</w:t>
            </w:r>
            <w:r w:rsidR="00BF0CEA">
              <w:rPr>
                <w:rFonts w:hint="eastAsia"/>
                <w:sz w:val="24"/>
                <w:szCs w:val="24"/>
              </w:rPr>
              <w:t>作戦</w:t>
            </w:r>
            <w:r w:rsidR="00E76777">
              <w:rPr>
                <w:rFonts w:hint="eastAsia"/>
                <w:sz w:val="24"/>
                <w:szCs w:val="24"/>
              </w:rPr>
              <w:t>』</w:t>
            </w:r>
            <w:r>
              <w:rPr>
                <w:rFonts w:hint="eastAsia"/>
                <w:sz w:val="24"/>
                <w:szCs w:val="24"/>
              </w:rPr>
              <w:t>が必要だったのかも…</w:t>
            </w:r>
            <w:r w:rsidR="00E76777">
              <w:rPr>
                <w:rFonts w:hint="eastAsia"/>
                <w:sz w:val="24"/>
                <w:szCs w:val="24"/>
              </w:rPr>
              <w:t>(&gt;_&lt;)</w:t>
            </w:r>
            <w:r w:rsidR="0003134B">
              <w:rPr>
                <w:rFonts w:hint="eastAsia"/>
                <w:sz w:val="24"/>
                <w:szCs w:val="24"/>
              </w:rPr>
              <w:t xml:space="preserve">　</w:t>
            </w:r>
            <w:r w:rsidR="00E76777">
              <w:rPr>
                <w:rFonts w:hint="eastAsia"/>
                <w:sz w:val="24"/>
                <w:szCs w:val="24"/>
              </w:rPr>
              <w:t>初参加ですからガッカリしないで</w:t>
            </w:r>
            <w:r w:rsidR="00BF0CEA">
              <w:rPr>
                <w:rFonts w:hint="eastAsia"/>
                <w:sz w:val="24"/>
                <w:szCs w:val="24"/>
              </w:rPr>
              <w:t>気を取り直して</w:t>
            </w:r>
            <w:r>
              <w:rPr>
                <w:rFonts w:hint="eastAsia"/>
                <w:sz w:val="24"/>
                <w:szCs w:val="24"/>
              </w:rPr>
              <w:t>次の機会にまた</w:t>
            </w:r>
            <w:r w:rsidR="00BF0CEA">
              <w:rPr>
                <w:rFonts w:hint="eastAsia"/>
                <w:sz w:val="24"/>
                <w:szCs w:val="24"/>
              </w:rPr>
              <w:t>挑戦。</w:t>
            </w:r>
          </w:p>
          <w:p w:rsidR="00C77CCF" w:rsidRDefault="00BF0CEA" w:rsidP="00BF0CEA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✿✿✿✿✿</w:t>
            </w:r>
            <w:r w:rsidR="00FC31D0">
              <w:rPr>
                <w:rFonts w:hint="eastAsia"/>
                <w:sz w:val="24"/>
                <w:szCs w:val="24"/>
              </w:rPr>
              <w:t>冬に向けて植え替えて</w:t>
            </w:r>
            <w:r w:rsidR="00C77CCF">
              <w:rPr>
                <w:rFonts w:hint="eastAsia"/>
                <w:sz w:val="24"/>
                <w:szCs w:val="24"/>
              </w:rPr>
              <w:t>今はパンジーのお庭です。ぜひ見に来てください。</w:t>
            </w:r>
            <w:r>
              <w:rPr>
                <w:rFonts w:hint="eastAsia"/>
                <w:sz w:val="24"/>
                <w:szCs w:val="24"/>
              </w:rPr>
              <w:t>✿✿✿✿✿</w:t>
            </w:r>
          </w:p>
          <w:p w:rsidR="00E76777" w:rsidRDefault="00876CD1" w:rsidP="000B0166">
            <w:pPr>
              <w:ind w:firstLineChars="100" w:firstLine="280"/>
              <w:jc w:val="left"/>
              <w:rPr>
                <w:rFonts w:ascii="富士ポップＰ" w:eastAsia="富士ポップＰ"/>
                <w:sz w:val="28"/>
                <w:szCs w:val="28"/>
                <w:u w:val="single"/>
              </w:rPr>
            </w:pPr>
            <w:r w:rsidRPr="00876CD1">
              <w:rPr>
                <w:rFonts w:ascii="富士ポップＰ" w:eastAsia="富士ポップＰ" w:hint="eastAsia"/>
                <w:sz w:val="28"/>
                <w:szCs w:val="28"/>
                <w:u w:val="single"/>
              </w:rPr>
              <w:t>・お気軽にご参加ください</w:t>
            </w:r>
          </w:p>
          <w:p w:rsidR="005E288A" w:rsidRDefault="00876CD1" w:rsidP="005E288A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76CD1">
              <w:rPr>
                <w:rFonts w:asciiTheme="minorEastAsia" w:hAnsiTheme="minorEastAsia" w:hint="eastAsia"/>
                <w:sz w:val="24"/>
                <w:szCs w:val="24"/>
              </w:rPr>
              <w:t>毎月の催し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は、「面白そう。ちょっと覗いてみようかな。」という方</w:t>
            </w:r>
            <w:r w:rsidR="003915F9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大歓迎です。</w:t>
            </w:r>
            <w:r w:rsidR="003915F9">
              <w:rPr>
                <w:rFonts w:asciiTheme="minorEastAsia" w:hAnsiTheme="minorEastAsia" w:hint="eastAsia"/>
                <w:sz w:val="24"/>
                <w:szCs w:val="24"/>
              </w:rPr>
              <w:t>個人的に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本格的に始めるかどうかのお試しで参加される方も</w:t>
            </w:r>
            <w:r w:rsidR="003915F9">
              <w:rPr>
                <w:rFonts w:asciiTheme="minorEastAsia" w:hAnsiTheme="minorEastAsia" w:hint="eastAsia"/>
                <w:sz w:val="24"/>
                <w:szCs w:val="24"/>
              </w:rPr>
              <w:t>おら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ます。</w:t>
            </w:r>
            <w:r w:rsidR="003915F9">
              <w:rPr>
                <w:rFonts w:asciiTheme="minorEastAsia" w:hAnsiTheme="minorEastAsia" w:hint="eastAsia"/>
                <w:sz w:val="24"/>
                <w:szCs w:val="24"/>
              </w:rPr>
              <w:t>「月を追うごとに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難しくなっているのでは</w:t>
            </w:r>
            <w:r w:rsidR="003915F9">
              <w:rPr>
                <w:rFonts w:asciiTheme="minorEastAsia" w:hAnsiTheme="minorEastAsia" w:hint="eastAsia"/>
                <w:sz w:val="24"/>
                <w:szCs w:val="24"/>
              </w:rPr>
              <w:t>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と</w:t>
            </w:r>
            <w:r w:rsidR="003915F9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FC31D0">
              <w:rPr>
                <w:rFonts w:asciiTheme="minorEastAsia" w:hAnsiTheme="minorEastAsia" w:hint="eastAsia"/>
                <w:sz w:val="24"/>
                <w:szCs w:val="24"/>
              </w:rPr>
              <w:t>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心配</w:t>
            </w:r>
            <w:r w:rsidR="0003134B">
              <w:rPr>
                <w:rFonts w:asciiTheme="minorEastAsia" w:hAnsiTheme="minorEastAsia" w:hint="eastAsia"/>
                <w:sz w:val="24"/>
                <w:szCs w:val="24"/>
              </w:rPr>
              <w:t>はまったく要りません。どうぞ皆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ご参加ください。</w:t>
            </w:r>
          </w:p>
          <w:p w:rsidR="00BF0CEA" w:rsidRPr="00E76777" w:rsidRDefault="00BF0CEA" w:rsidP="005E288A">
            <w:pPr>
              <w:ind w:firstLineChars="100" w:firstLine="280"/>
              <w:jc w:val="left"/>
              <w:rPr>
                <w:rFonts w:ascii="富士ポップＰ" w:eastAsia="富士ポップＰ"/>
                <w:sz w:val="28"/>
                <w:szCs w:val="28"/>
                <w:u w:val="single"/>
              </w:rPr>
            </w:pPr>
            <w:r w:rsidRPr="00E76777">
              <w:rPr>
                <w:rFonts w:ascii="富士ポップＰ" w:eastAsia="富士ポップＰ" w:hint="eastAsia"/>
                <w:sz w:val="28"/>
                <w:szCs w:val="28"/>
                <w:u w:val="single"/>
              </w:rPr>
              <w:t>・</w:t>
            </w:r>
            <w:r w:rsidR="00E642E8">
              <w:rPr>
                <w:rFonts w:ascii="富士ポップＰ" w:eastAsia="富士ポップＰ" w:hint="eastAsia"/>
                <w:sz w:val="28"/>
                <w:szCs w:val="28"/>
                <w:u w:val="single"/>
              </w:rPr>
              <w:t>１年間、</w:t>
            </w:r>
            <w:r w:rsidR="00E4025F">
              <w:rPr>
                <w:rFonts w:ascii="富士ポップＰ" w:eastAsia="富士ポップＰ" w:hint="eastAsia"/>
                <w:sz w:val="28"/>
                <w:szCs w:val="28"/>
                <w:u w:val="single"/>
              </w:rPr>
              <w:t>ささえあいの家のご活用有難うございました</w:t>
            </w:r>
          </w:p>
          <w:p w:rsidR="00D97993" w:rsidRPr="00A21D0A" w:rsidRDefault="0003134B" w:rsidP="000B0166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A21D0A">
              <w:rPr>
                <w:rFonts w:asciiTheme="minorEastAsia" w:hAnsiTheme="minorEastAsia" w:hint="eastAsia"/>
                <w:sz w:val="24"/>
                <w:szCs w:val="24"/>
              </w:rPr>
              <w:t>お蔭様</w:t>
            </w:r>
            <w:r w:rsidR="007707D3" w:rsidRPr="00A21D0A">
              <w:rPr>
                <w:rFonts w:asciiTheme="minorEastAsia" w:hAnsiTheme="minorEastAsia" w:hint="eastAsia"/>
                <w:sz w:val="24"/>
                <w:szCs w:val="24"/>
              </w:rPr>
              <w:t>で</w:t>
            </w:r>
            <w:r w:rsidR="00E4025F" w:rsidRPr="00A21D0A">
              <w:rPr>
                <w:rFonts w:asciiTheme="minorEastAsia" w:hAnsiTheme="minorEastAsia" w:hint="eastAsia"/>
                <w:sz w:val="24"/>
                <w:szCs w:val="24"/>
              </w:rPr>
              <w:t>年が明ければささえあいの家も開設して</w:t>
            </w:r>
            <w:r w:rsidR="00E76777" w:rsidRPr="00A21D0A">
              <w:rPr>
                <w:rFonts w:asciiTheme="minorEastAsia" w:hAnsiTheme="minorEastAsia" w:hint="eastAsia"/>
                <w:sz w:val="24"/>
                <w:szCs w:val="24"/>
              </w:rPr>
              <w:t>1年</w:t>
            </w:r>
            <w:r w:rsidR="00A21D0A" w:rsidRPr="00A21D0A">
              <w:rPr>
                <w:rFonts w:asciiTheme="minorEastAsia" w:hAnsiTheme="minorEastAsia" w:hint="eastAsia"/>
                <w:sz w:val="24"/>
                <w:szCs w:val="24"/>
              </w:rPr>
              <w:t>になります</w:t>
            </w:r>
            <w:r w:rsidR="007707D3" w:rsidRPr="00A21D0A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D97993" w:rsidRPr="00A21D0A" w:rsidRDefault="000B0166" w:rsidP="00A21D0A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A21D0A">
              <w:rPr>
                <w:rFonts w:asciiTheme="minorEastAsia" w:hAnsiTheme="minorEastAsia" w:hint="eastAsia"/>
                <w:sz w:val="24"/>
                <w:szCs w:val="24"/>
              </w:rPr>
              <w:t>各</w:t>
            </w:r>
            <w:r w:rsidR="00E4025F" w:rsidRPr="00A21D0A">
              <w:rPr>
                <w:rFonts w:asciiTheme="minorEastAsia" w:hAnsiTheme="minorEastAsia" w:hint="eastAsia"/>
                <w:sz w:val="24"/>
                <w:szCs w:val="24"/>
              </w:rPr>
              <w:t>講座の指導</w:t>
            </w:r>
            <w:r w:rsidRPr="00A21D0A">
              <w:rPr>
                <w:rFonts w:asciiTheme="minorEastAsia" w:hAnsiTheme="minorEastAsia" w:hint="eastAsia"/>
                <w:sz w:val="24"/>
                <w:szCs w:val="24"/>
              </w:rPr>
              <w:t>・運営</w:t>
            </w:r>
            <w:r w:rsidR="00E4025F" w:rsidRPr="00A21D0A">
              <w:rPr>
                <w:rFonts w:asciiTheme="minorEastAsia" w:hAnsiTheme="minorEastAsia" w:hint="eastAsia"/>
                <w:sz w:val="24"/>
                <w:szCs w:val="24"/>
              </w:rPr>
              <w:t>にあたって頂いた方々、作品を展示</w:t>
            </w:r>
            <w:r w:rsidRPr="00A21D0A">
              <w:rPr>
                <w:rFonts w:asciiTheme="minorEastAsia" w:hAnsiTheme="minorEastAsia" w:hint="eastAsia"/>
                <w:sz w:val="24"/>
                <w:szCs w:val="24"/>
              </w:rPr>
              <w:t>して頂</w:t>
            </w:r>
            <w:r w:rsidR="00E4025F" w:rsidRPr="00A21D0A">
              <w:rPr>
                <w:rFonts w:asciiTheme="minorEastAsia" w:hAnsiTheme="minorEastAsia" w:hint="eastAsia"/>
                <w:sz w:val="24"/>
                <w:szCs w:val="24"/>
              </w:rPr>
              <w:t>いた</w:t>
            </w:r>
            <w:r w:rsidRPr="00A21D0A">
              <w:rPr>
                <w:rFonts w:asciiTheme="minorEastAsia" w:hAnsiTheme="minorEastAsia" w:hint="eastAsia"/>
                <w:sz w:val="24"/>
                <w:szCs w:val="24"/>
              </w:rPr>
              <w:t>方々、ご利用・ご活用頂いた皆様に厚く感謝申し上げます。イベントの場としてはもちろん、</w:t>
            </w:r>
            <w:r w:rsidR="007707D3" w:rsidRPr="00A21D0A">
              <w:rPr>
                <w:rFonts w:asciiTheme="minorEastAsia" w:hAnsiTheme="minorEastAsia" w:hint="eastAsia"/>
                <w:sz w:val="24"/>
                <w:szCs w:val="24"/>
              </w:rPr>
              <w:t>楽しい語らい</w:t>
            </w:r>
            <w:r w:rsidR="00A21D0A" w:rsidRPr="00A21D0A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A21D0A">
              <w:rPr>
                <w:rFonts w:asciiTheme="minorEastAsia" w:hAnsiTheme="minorEastAsia" w:hint="eastAsia"/>
                <w:sz w:val="24"/>
                <w:szCs w:val="24"/>
              </w:rPr>
              <w:t>場</w:t>
            </w:r>
            <w:r w:rsidR="00A21D0A" w:rsidRPr="00A21D0A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Pr="00A21D0A">
              <w:rPr>
                <w:rFonts w:asciiTheme="minorEastAsia" w:hAnsiTheme="minorEastAsia" w:hint="eastAsia"/>
                <w:sz w:val="24"/>
                <w:szCs w:val="24"/>
              </w:rPr>
              <w:t>なりました。</w:t>
            </w:r>
          </w:p>
          <w:p w:rsidR="00D97993" w:rsidRDefault="00A21D0A" w:rsidP="00D9799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来年</w:t>
            </w:r>
            <w:r w:rsidR="00A20076" w:rsidRPr="00A21D0A">
              <w:rPr>
                <w:rFonts w:asciiTheme="minorEastAsia" w:hAnsiTheme="minorEastAsia" w:hint="eastAsia"/>
                <w:sz w:val="24"/>
                <w:szCs w:val="24"/>
              </w:rPr>
              <w:t>も</w:t>
            </w:r>
            <w:r w:rsidR="003915F9" w:rsidRPr="00A21D0A">
              <w:rPr>
                <w:rFonts w:asciiTheme="minorEastAsia" w:hAnsiTheme="minorEastAsia" w:hint="eastAsia"/>
                <w:sz w:val="24"/>
                <w:szCs w:val="24"/>
              </w:rPr>
              <w:t>皆さん</w:t>
            </w:r>
            <w:r w:rsidR="00D97993" w:rsidRPr="00A21D0A">
              <w:rPr>
                <w:rFonts w:asciiTheme="minorEastAsia" w:hAnsiTheme="minorEastAsia" w:hint="eastAsia"/>
                <w:sz w:val="24"/>
                <w:szCs w:val="24"/>
              </w:rPr>
              <w:t>のご協力を頂き</w:t>
            </w:r>
            <w:r w:rsidRPr="00A21D0A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3915F9" w:rsidRPr="00A21D0A">
              <w:rPr>
                <w:rFonts w:asciiTheme="minorEastAsia" w:hAnsiTheme="minorEastAsia" w:hint="eastAsia"/>
                <w:sz w:val="24"/>
                <w:szCs w:val="24"/>
              </w:rPr>
              <w:t>愛される場所でありたい</w:t>
            </w:r>
            <w:r w:rsidR="00D97993" w:rsidRPr="00A21D0A">
              <w:rPr>
                <w:rFonts w:asciiTheme="minorEastAsia" w:hAnsiTheme="minorEastAsia" w:hint="eastAsia"/>
                <w:sz w:val="24"/>
                <w:szCs w:val="24"/>
              </w:rPr>
              <w:t>と思います</w:t>
            </w:r>
            <w:r w:rsidR="00A20076" w:rsidRPr="00A21D0A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A20076" w:rsidRPr="00A21D0A" w:rsidRDefault="00A21D0A" w:rsidP="00A21D0A">
            <w:pPr>
              <w:ind w:firstLineChars="400" w:firstLine="112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="富士ポップＰ" w:eastAsia="富士ポップＰ" w:hAnsiTheme="minorEastAsia" w:hint="eastAsia"/>
                <w:sz w:val="28"/>
                <w:szCs w:val="28"/>
                <w:bdr w:val="single" w:sz="4" w:space="0" w:color="auto"/>
              </w:rPr>
              <w:t xml:space="preserve">　</w:t>
            </w:r>
            <w:r w:rsidRPr="00A21D0A">
              <w:rPr>
                <w:rFonts w:ascii="富士ポップＰ" w:eastAsia="富士ポップＰ" w:hAnsiTheme="minorEastAsia" w:hint="eastAsia"/>
                <w:sz w:val="28"/>
                <w:szCs w:val="28"/>
                <w:bdr w:val="single" w:sz="4" w:space="0" w:color="auto"/>
              </w:rPr>
              <w:t>お知らせ</w:t>
            </w:r>
            <w:r w:rsidRPr="00A21D0A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9799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C271C9" w:rsidRPr="00A21D0A">
              <w:rPr>
                <w:rFonts w:ascii="富士ポップＰ" w:eastAsia="富士ポップＰ" w:hAnsiTheme="minorEastAsia" w:hint="eastAsia"/>
                <w:sz w:val="28"/>
                <w:szCs w:val="28"/>
              </w:rPr>
              <w:t>12/27(土)～1/6（火）は年末年始でお休みです。</w:t>
            </w:r>
            <w:r w:rsidR="00E45B6C" w:rsidRPr="00A21D0A">
              <w:rPr>
                <w:rFonts w:hint="eastAsia"/>
                <w:sz w:val="28"/>
                <w:szCs w:val="28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:rsidR="00FC31D0" w:rsidRPr="00FC31D0" w:rsidRDefault="00FC31D0" w:rsidP="00E45B6C"/>
    <w:sectPr w:rsidR="00FC31D0" w:rsidRPr="00FC31D0" w:rsidSect="00DB0C19">
      <w:pgSz w:w="11906" w:h="16838" w:code="9"/>
      <w:pgMar w:top="567" w:right="624" w:bottom="284" w:left="62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CD9" w:rsidRDefault="004C3CD9" w:rsidP="006F4579">
      <w:r>
        <w:separator/>
      </w:r>
    </w:p>
  </w:endnote>
  <w:endnote w:type="continuationSeparator" w:id="0">
    <w:p w:rsidR="004C3CD9" w:rsidRDefault="004C3CD9" w:rsidP="006F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富士ポップＰ">
    <w:altName w:val="ＭＳ Ｐ明朝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CD9" w:rsidRDefault="004C3CD9" w:rsidP="006F4579">
      <w:r>
        <w:separator/>
      </w:r>
    </w:p>
  </w:footnote>
  <w:footnote w:type="continuationSeparator" w:id="0">
    <w:p w:rsidR="004C3CD9" w:rsidRDefault="004C3CD9" w:rsidP="006F4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3A74"/>
    <w:multiLevelType w:val="hybridMultilevel"/>
    <w:tmpl w:val="ABF2D57C"/>
    <w:lvl w:ilvl="0" w:tplc="967A59DC">
      <w:numFmt w:val="bullet"/>
      <w:lvlText w:val="・"/>
      <w:lvlJc w:val="left"/>
      <w:pPr>
        <w:ind w:left="640" w:hanging="360"/>
      </w:pPr>
      <w:rPr>
        <w:rFonts w:ascii="富士ポップＰ" w:eastAsia="富士ポップＰ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C19"/>
    <w:rsid w:val="00002B62"/>
    <w:rsid w:val="00004115"/>
    <w:rsid w:val="00014AB0"/>
    <w:rsid w:val="000207F6"/>
    <w:rsid w:val="0002191F"/>
    <w:rsid w:val="0002200B"/>
    <w:rsid w:val="000239D5"/>
    <w:rsid w:val="0002720A"/>
    <w:rsid w:val="0003134B"/>
    <w:rsid w:val="000321F0"/>
    <w:rsid w:val="00046BBD"/>
    <w:rsid w:val="000567DE"/>
    <w:rsid w:val="00065207"/>
    <w:rsid w:val="000672F1"/>
    <w:rsid w:val="000734DC"/>
    <w:rsid w:val="00085590"/>
    <w:rsid w:val="0009413B"/>
    <w:rsid w:val="000975C1"/>
    <w:rsid w:val="000A3D1E"/>
    <w:rsid w:val="000B0166"/>
    <w:rsid w:val="000C0AAA"/>
    <w:rsid w:val="000C339F"/>
    <w:rsid w:val="000C73CA"/>
    <w:rsid w:val="000D1661"/>
    <w:rsid w:val="000D2231"/>
    <w:rsid w:val="000D25FA"/>
    <w:rsid w:val="000D7530"/>
    <w:rsid w:val="000E054B"/>
    <w:rsid w:val="00103DF4"/>
    <w:rsid w:val="001211B8"/>
    <w:rsid w:val="001215CC"/>
    <w:rsid w:val="0012162F"/>
    <w:rsid w:val="0012564B"/>
    <w:rsid w:val="001278F8"/>
    <w:rsid w:val="001404E7"/>
    <w:rsid w:val="001439B2"/>
    <w:rsid w:val="00166F5D"/>
    <w:rsid w:val="0017171F"/>
    <w:rsid w:val="00182E98"/>
    <w:rsid w:val="00185505"/>
    <w:rsid w:val="00186F10"/>
    <w:rsid w:val="0019224F"/>
    <w:rsid w:val="001A5607"/>
    <w:rsid w:val="001B25F2"/>
    <w:rsid w:val="001B3874"/>
    <w:rsid w:val="001B3EAF"/>
    <w:rsid w:val="001B49D9"/>
    <w:rsid w:val="001B4F90"/>
    <w:rsid w:val="001C19EE"/>
    <w:rsid w:val="001C41A6"/>
    <w:rsid w:val="001C6078"/>
    <w:rsid w:val="001F1834"/>
    <w:rsid w:val="00202C6A"/>
    <w:rsid w:val="002052E7"/>
    <w:rsid w:val="00211361"/>
    <w:rsid w:val="002218F2"/>
    <w:rsid w:val="00230548"/>
    <w:rsid w:val="00236A85"/>
    <w:rsid w:val="00236CCA"/>
    <w:rsid w:val="00241AB1"/>
    <w:rsid w:val="0024201A"/>
    <w:rsid w:val="00266D64"/>
    <w:rsid w:val="002673B9"/>
    <w:rsid w:val="00291557"/>
    <w:rsid w:val="00296C4C"/>
    <w:rsid w:val="002A04F1"/>
    <w:rsid w:val="002A222E"/>
    <w:rsid w:val="002C0974"/>
    <w:rsid w:val="002C1BAA"/>
    <w:rsid w:val="002C3029"/>
    <w:rsid w:val="002D07C3"/>
    <w:rsid w:val="002D6630"/>
    <w:rsid w:val="002D6B44"/>
    <w:rsid w:val="002E3DC3"/>
    <w:rsid w:val="002F1117"/>
    <w:rsid w:val="002F25BE"/>
    <w:rsid w:val="002F444C"/>
    <w:rsid w:val="003021E3"/>
    <w:rsid w:val="00321BBB"/>
    <w:rsid w:val="00330D32"/>
    <w:rsid w:val="00330DB7"/>
    <w:rsid w:val="00331481"/>
    <w:rsid w:val="00347655"/>
    <w:rsid w:val="0035258A"/>
    <w:rsid w:val="00352FCF"/>
    <w:rsid w:val="003565FB"/>
    <w:rsid w:val="003569D0"/>
    <w:rsid w:val="003632A6"/>
    <w:rsid w:val="00367D37"/>
    <w:rsid w:val="003737D9"/>
    <w:rsid w:val="00374729"/>
    <w:rsid w:val="0038026E"/>
    <w:rsid w:val="00381230"/>
    <w:rsid w:val="00390464"/>
    <w:rsid w:val="0039084F"/>
    <w:rsid w:val="003915F9"/>
    <w:rsid w:val="003951D1"/>
    <w:rsid w:val="003B3B61"/>
    <w:rsid w:val="003B5A35"/>
    <w:rsid w:val="003B7368"/>
    <w:rsid w:val="003C05BD"/>
    <w:rsid w:val="003C688F"/>
    <w:rsid w:val="003D05AE"/>
    <w:rsid w:val="003E58CA"/>
    <w:rsid w:val="003F73FC"/>
    <w:rsid w:val="00422231"/>
    <w:rsid w:val="004231DC"/>
    <w:rsid w:val="00424491"/>
    <w:rsid w:val="004434ED"/>
    <w:rsid w:val="004459E8"/>
    <w:rsid w:val="004512B9"/>
    <w:rsid w:val="00461490"/>
    <w:rsid w:val="00474C0E"/>
    <w:rsid w:val="00480627"/>
    <w:rsid w:val="00485AC6"/>
    <w:rsid w:val="00495F27"/>
    <w:rsid w:val="004A3EF4"/>
    <w:rsid w:val="004A47E2"/>
    <w:rsid w:val="004A4D9A"/>
    <w:rsid w:val="004B7D8F"/>
    <w:rsid w:val="004C0107"/>
    <w:rsid w:val="004C3CD9"/>
    <w:rsid w:val="004D0739"/>
    <w:rsid w:val="004D5A30"/>
    <w:rsid w:val="004D7D52"/>
    <w:rsid w:val="004E4BE2"/>
    <w:rsid w:val="004E5108"/>
    <w:rsid w:val="004E6CBE"/>
    <w:rsid w:val="004E790D"/>
    <w:rsid w:val="004F0C12"/>
    <w:rsid w:val="004F132B"/>
    <w:rsid w:val="004F60D6"/>
    <w:rsid w:val="0050006E"/>
    <w:rsid w:val="005041CF"/>
    <w:rsid w:val="005063A4"/>
    <w:rsid w:val="00524988"/>
    <w:rsid w:val="00530CE0"/>
    <w:rsid w:val="005312A7"/>
    <w:rsid w:val="005316CA"/>
    <w:rsid w:val="00557CF5"/>
    <w:rsid w:val="00563F93"/>
    <w:rsid w:val="0056448D"/>
    <w:rsid w:val="00574D2E"/>
    <w:rsid w:val="00581592"/>
    <w:rsid w:val="00583849"/>
    <w:rsid w:val="00585EFD"/>
    <w:rsid w:val="00592F2F"/>
    <w:rsid w:val="00597E1B"/>
    <w:rsid w:val="005B5A11"/>
    <w:rsid w:val="005D1EA2"/>
    <w:rsid w:val="005D55F6"/>
    <w:rsid w:val="005E288A"/>
    <w:rsid w:val="00625580"/>
    <w:rsid w:val="00626EBA"/>
    <w:rsid w:val="00630A71"/>
    <w:rsid w:val="00632837"/>
    <w:rsid w:val="00636F0E"/>
    <w:rsid w:val="00641AAF"/>
    <w:rsid w:val="00662304"/>
    <w:rsid w:val="006643ED"/>
    <w:rsid w:val="006700AE"/>
    <w:rsid w:val="00673D91"/>
    <w:rsid w:val="00675845"/>
    <w:rsid w:val="00675E40"/>
    <w:rsid w:val="00681469"/>
    <w:rsid w:val="00681C1F"/>
    <w:rsid w:val="00681F1C"/>
    <w:rsid w:val="006829CB"/>
    <w:rsid w:val="00691FD8"/>
    <w:rsid w:val="00692087"/>
    <w:rsid w:val="006934A8"/>
    <w:rsid w:val="006A507E"/>
    <w:rsid w:val="006B0E29"/>
    <w:rsid w:val="006B6742"/>
    <w:rsid w:val="006C1FEF"/>
    <w:rsid w:val="006E0CDD"/>
    <w:rsid w:val="006E29C1"/>
    <w:rsid w:val="006F1420"/>
    <w:rsid w:val="006F15C2"/>
    <w:rsid w:val="006F4579"/>
    <w:rsid w:val="006F6FAC"/>
    <w:rsid w:val="0070194C"/>
    <w:rsid w:val="007142BD"/>
    <w:rsid w:val="007159A6"/>
    <w:rsid w:val="007240F6"/>
    <w:rsid w:val="00725684"/>
    <w:rsid w:val="007278D1"/>
    <w:rsid w:val="00751D6E"/>
    <w:rsid w:val="007544BE"/>
    <w:rsid w:val="00767ED1"/>
    <w:rsid w:val="007707D3"/>
    <w:rsid w:val="00773956"/>
    <w:rsid w:val="0078056C"/>
    <w:rsid w:val="0079493E"/>
    <w:rsid w:val="007963B3"/>
    <w:rsid w:val="007B201F"/>
    <w:rsid w:val="007B634F"/>
    <w:rsid w:val="007B6BE3"/>
    <w:rsid w:val="007D06A0"/>
    <w:rsid w:val="007D0DB8"/>
    <w:rsid w:val="007D69A8"/>
    <w:rsid w:val="007D784A"/>
    <w:rsid w:val="007F1E16"/>
    <w:rsid w:val="007F3C47"/>
    <w:rsid w:val="007F4A4D"/>
    <w:rsid w:val="00803F21"/>
    <w:rsid w:val="00812A43"/>
    <w:rsid w:val="00824A21"/>
    <w:rsid w:val="00827209"/>
    <w:rsid w:val="00827F37"/>
    <w:rsid w:val="008302A9"/>
    <w:rsid w:val="00831DB3"/>
    <w:rsid w:val="00847F2E"/>
    <w:rsid w:val="008616D7"/>
    <w:rsid w:val="00861DF1"/>
    <w:rsid w:val="008640E2"/>
    <w:rsid w:val="00865BD1"/>
    <w:rsid w:val="00876CD1"/>
    <w:rsid w:val="00876D83"/>
    <w:rsid w:val="008829E0"/>
    <w:rsid w:val="008A12C7"/>
    <w:rsid w:val="008A59AD"/>
    <w:rsid w:val="008B04E0"/>
    <w:rsid w:val="008B2B0A"/>
    <w:rsid w:val="008C1A7C"/>
    <w:rsid w:val="008C41DC"/>
    <w:rsid w:val="008D5F79"/>
    <w:rsid w:val="008E259A"/>
    <w:rsid w:val="008E598F"/>
    <w:rsid w:val="008F19CC"/>
    <w:rsid w:val="008F3142"/>
    <w:rsid w:val="008F6F36"/>
    <w:rsid w:val="009104A8"/>
    <w:rsid w:val="009145F1"/>
    <w:rsid w:val="009211CD"/>
    <w:rsid w:val="00923F84"/>
    <w:rsid w:val="00934371"/>
    <w:rsid w:val="00936F9F"/>
    <w:rsid w:val="00940E87"/>
    <w:rsid w:val="00941D30"/>
    <w:rsid w:val="00942101"/>
    <w:rsid w:val="009446C2"/>
    <w:rsid w:val="00945AF4"/>
    <w:rsid w:val="0096375C"/>
    <w:rsid w:val="00963FB3"/>
    <w:rsid w:val="00970308"/>
    <w:rsid w:val="009763CC"/>
    <w:rsid w:val="00983762"/>
    <w:rsid w:val="00990EB5"/>
    <w:rsid w:val="00992FA1"/>
    <w:rsid w:val="009D3E24"/>
    <w:rsid w:val="009E0149"/>
    <w:rsid w:val="009F3D56"/>
    <w:rsid w:val="009F79C5"/>
    <w:rsid w:val="00A03289"/>
    <w:rsid w:val="00A0616A"/>
    <w:rsid w:val="00A153C5"/>
    <w:rsid w:val="00A20076"/>
    <w:rsid w:val="00A21D0A"/>
    <w:rsid w:val="00A42DED"/>
    <w:rsid w:val="00A43E41"/>
    <w:rsid w:val="00A546C2"/>
    <w:rsid w:val="00A55823"/>
    <w:rsid w:val="00A56273"/>
    <w:rsid w:val="00A61A96"/>
    <w:rsid w:val="00A63779"/>
    <w:rsid w:val="00A660FE"/>
    <w:rsid w:val="00A72712"/>
    <w:rsid w:val="00A77C85"/>
    <w:rsid w:val="00A923AA"/>
    <w:rsid w:val="00A93285"/>
    <w:rsid w:val="00A944A4"/>
    <w:rsid w:val="00AA5544"/>
    <w:rsid w:val="00AB0E15"/>
    <w:rsid w:val="00AB4A18"/>
    <w:rsid w:val="00AD0E77"/>
    <w:rsid w:val="00AD1A98"/>
    <w:rsid w:val="00AD26AB"/>
    <w:rsid w:val="00AF5078"/>
    <w:rsid w:val="00AF680D"/>
    <w:rsid w:val="00B1169D"/>
    <w:rsid w:val="00B146F8"/>
    <w:rsid w:val="00B32934"/>
    <w:rsid w:val="00B35398"/>
    <w:rsid w:val="00B44210"/>
    <w:rsid w:val="00B442E5"/>
    <w:rsid w:val="00B46E47"/>
    <w:rsid w:val="00B54749"/>
    <w:rsid w:val="00B56295"/>
    <w:rsid w:val="00B629D7"/>
    <w:rsid w:val="00B93BC5"/>
    <w:rsid w:val="00BB0564"/>
    <w:rsid w:val="00BB4FAF"/>
    <w:rsid w:val="00BC375E"/>
    <w:rsid w:val="00BD4A11"/>
    <w:rsid w:val="00BD6F67"/>
    <w:rsid w:val="00BF0CEA"/>
    <w:rsid w:val="00BF6D29"/>
    <w:rsid w:val="00C165A0"/>
    <w:rsid w:val="00C271C9"/>
    <w:rsid w:val="00C37E0F"/>
    <w:rsid w:val="00C42505"/>
    <w:rsid w:val="00C56771"/>
    <w:rsid w:val="00C6658A"/>
    <w:rsid w:val="00C674DD"/>
    <w:rsid w:val="00C717CA"/>
    <w:rsid w:val="00C77CCF"/>
    <w:rsid w:val="00C81148"/>
    <w:rsid w:val="00C87356"/>
    <w:rsid w:val="00CA4691"/>
    <w:rsid w:val="00CA75B6"/>
    <w:rsid w:val="00CB60BD"/>
    <w:rsid w:val="00CC2D66"/>
    <w:rsid w:val="00CC2F10"/>
    <w:rsid w:val="00CD4AB8"/>
    <w:rsid w:val="00CE097A"/>
    <w:rsid w:val="00D10F0D"/>
    <w:rsid w:val="00D12DBD"/>
    <w:rsid w:val="00D12F72"/>
    <w:rsid w:val="00D16DC6"/>
    <w:rsid w:val="00D22F30"/>
    <w:rsid w:val="00D35C27"/>
    <w:rsid w:val="00D4031A"/>
    <w:rsid w:val="00D55167"/>
    <w:rsid w:val="00D5559A"/>
    <w:rsid w:val="00D56EAD"/>
    <w:rsid w:val="00D66E54"/>
    <w:rsid w:val="00D7298C"/>
    <w:rsid w:val="00D73CCF"/>
    <w:rsid w:val="00D8002A"/>
    <w:rsid w:val="00D849C4"/>
    <w:rsid w:val="00D917B0"/>
    <w:rsid w:val="00D96880"/>
    <w:rsid w:val="00D97047"/>
    <w:rsid w:val="00D97993"/>
    <w:rsid w:val="00DA5FB6"/>
    <w:rsid w:val="00DB019A"/>
    <w:rsid w:val="00DB0C19"/>
    <w:rsid w:val="00DC0257"/>
    <w:rsid w:val="00DD765C"/>
    <w:rsid w:val="00DE1EEE"/>
    <w:rsid w:val="00DE2F40"/>
    <w:rsid w:val="00DE4593"/>
    <w:rsid w:val="00DE7457"/>
    <w:rsid w:val="00DF1C3B"/>
    <w:rsid w:val="00DF417D"/>
    <w:rsid w:val="00DF6382"/>
    <w:rsid w:val="00E06F5A"/>
    <w:rsid w:val="00E1455C"/>
    <w:rsid w:val="00E16CA1"/>
    <w:rsid w:val="00E31F1D"/>
    <w:rsid w:val="00E4025F"/>
    <w:rsid w:val="00E42DC0"/>
    <w:rsid w:val="00E45B6C"/>
    <w:rsid w:val="00E46FBE"/>
    <w:rsid w:val="00E51CE3"/>
    <w:rsid w:val="00E525D1"/>
    <w:rsid w:val="00E537A6"/>
    <w:rsid w:val="00E55F38"/>
    <w:rsid w:val="00E642E8"/>
    <w:rsid w:val="00E675E0"/>
    <w:rsid w:val="00E70D8F"/>
    <w:rsid w:val="00E74B7F"/>
    <w:rsid w:val="00E76777"/>
    <w:rsid w:val="00E904AF"/>
    <w:rsid w:val="00E92B32"/>
    <w:rsid w:val="00ED034A"/>
    <w:rsid w:val="00ED040C"/>
    <w:rsid w:val="00ED0916"/>
    <w:rsid w:val="00EE0AD7"/>
    <w:rsid w:val="00EE4909"/>
    <w:rsid w:val="00EE6BBE"/>
    <w:rsid w:val="00F206BE"/>
    <w:rsid w:val="00F421BA"/>
    <w:rsid w:val="00F661EE"/>
    <w:rsid w:val="00F70A4B"/>
    <w:rsid w:val="00F72D34"/>
    <w:rsid w:val="00F74E54"/>
    <w:rsid w:val="00F7518D"/>
    <w:rsid w:val="00F847F0"/>
    <w:rsid w:val="00FA7E09"/>
    <w:rsid w:val="00FC31D0"/>
    <w:rsid w:val="00FC7CA5"/>
    <w:rsid w:val="00FE1A91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角丸四角形吹き出し 3"/>
      </o:rules>
    </o:shapelayout>
  </w:shapeDefaults>
  <w:decimalSymbol w:val="."/>
  <w:listSeparator w:val=","/>
  <w15:docId w15:val="{34BEF249-FE77-44C8-842E-FFECD95B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5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0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0C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Quote"/>
    <w:basedOn w:val="a"/>
    <w:next w:val="a"/>
    <w:link w:val="a7"/>
    <w:uiPriority w:val="29"/>
    <w:qFormat/>
    <w:rsid w:val="00574D2E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7">
    <w:name w:val="引用文 (文字)"/>
    <w:basedOn w:val="a0"/>
    <w:link w:val="a6"/>
    <w:uiPriority w:val="29"/>
    <w:rsid w:val="00574D2E"/>
    <w:rPr>
      <w:i/>
      <w:iCs/>
      <w:color w:val="000000" w:themeColor="text1"/>
      <w:kern w:val="0"/>
      <w:sz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78056C"/>
  </w:style>
  <w:style w:type="character" w:customStyle="1" w:styleId="a9">
    <w:name w:val="日付 (文字)"/>
    <w:basedOn w:val="a0"/>
    <w:link w:val="a8"/>
    <w:uiPriority w:val="99"/>
    <w:semiHidden/>
    <w:rsid w:val="0078056C"/>
  </w:style>
  <w:style w:type="paragraph" w:styleId="aa">
    <w:name w:val="header"/>
    <w:basedOn w:val="a"/>
    <w:link w:val="ab"/>
    <w:uiPriority w:val="99"/>
    <w:unhideWhenUsed/>
    <w:rsid w:val="006F45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F4579"/>
  </w:style>
  <w:style w:type="paragraph" w:styleId="ac">
    <w:name w:val="footer"/>
    <w:basedOn w:val="a"/>
    <w:link w:val="ad"/>
    <w:uiPriority w:val="99"/>
    <w:unhideWhenUsed/>
    <w:rsid w:val="006F457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F4579"/>
  </w:style>
  <w:style w:type="paragraph" w:styleId="ae">
    <w:name w:val="List Paragraph"/>
    <w:basedOn w:val="a"/>
    <w:uiPriority w:val="34"/>
    <w:qFormat/>
    <w:rsid w:val="00BF0C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F517-C1BF-4950-8A5D-402F367F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ささえあいの家通信2014年12月</vt:lpstr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さえあいの家通信2014年12月</dc:title>
  <dc:creator>ユーザー</dc:creator>
  <cp:lastModifiedBy>ユーザー</cp:lastModifiedBy>
  <cp:revision>3</cp:revision>
  <cp:lastPrinted>2014-11-29T00:35:00Z</cp:lastPrinted>
  <dcterms:created xsi:type="dcterms:W3CDTF">2016-02-10T23:34:00Z</dcterms:created>
  <dcterms:modified xsi:type="dcterms:W3CDTF">2016-02-11T01:51:00Z</dcterms:modified>
</cp:coreProperties>
</file>